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ED177E" w:rsidRP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ED177E">
        <w:rPr>
          <w:rFonts w:ascii="Times New Roman" w:hAnsi="Times New Roman" w:cs="Times New Roman"/>
          <w:b/>
          <w:szCs w:val="28"/>
        </w:rPr>
        <w:t>МУНИЦИПАЛЬНОЕ БЮДЖЕТНОЕ ОБЩЕОБРАЗОВАТЕЛЬНОЕ УЧРЕЖДЕНИЕ</w:t>
      </w:r>
    </w:p>
    <w:p w:rsidR="00ED177E" w:rsidRP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ED177E">
        <w:rPr>
          <w:rFonts w:ascii="Times New Roman" w:hAnsi="Times New Roman" w:cs="Times New Roman"/>
          <w:b/>
          <w:szCs w:val="28"/>
        </w:rPr>
        <w:t>«СРЕДНЯЯ ОБЩЕОБРАЗОВАТЕЛЬНАЯ ШКОЛА</w:t>
      </w:r>
    </w:p>
    <w:p w:rsidR="00ED177E" w:rsidRP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ED177E">
        <w:rPr>
          <w:rFonts w:ascii="Times New Roman" w:hAnsi="Times New Roman" w:cs="Times New Roman"/>
          <w:b/>
          <w:szCs w:val="28"/>
        </w:rPr>
        <w:t>с. КУЛАРЫ ГРОЗНЕНСКОГО МУНИЦИПАЛЬНОГО РАЙОНА» ЧР</w:t>
      </w:r>
    </w:p>
    <w:p w:rsidR="00ED177E" w:rsidRP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ED177E">
        <w:rPr>
          <w:rFonts w:ascii="Times New Roman" w:hAnsi="Times New Roman" w:cs="Times New Roman"/>
          <w:b/>
          <w:szCs w:val="28"/>
        </w:rPr>
        <w:t>ЧР, Грозненский район,                                                                    Kulari _2013 @mail.ru</w:t>
      </w:r>
    </w:p>
    <w:p w:rsidR="00ED177E" w:rsidRP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ED177E">
        <w:rPr>
          <w:rFonts w:ascii="Times New Roman" w:hAnsi="Times New Roman" w:cs="Times New Roman"/>
          <w:b/>
          <w:szCs w:val="28"/>
        </w:rPr>
        <w:t>с.Кулары, ул.Школьная                                                                      Тел. 8(928) 885 37 90</w:t>
      </w:r>
    </w:p>
    <w:p w:rsidR="00ED177E" w:rsidRP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ED177E">
        <w:rPr>
          <w:rFonts w:ascii="Times New Roman" w:hAnsi="Times New Roman" w:cs="Times New Roman"/>
          <w:b/>
          <w:szCs w:val="28"/>
          <w:u w:val="single"/>
        </w:rPr>
        <w:t>_________________________</w:t>
      </w:r>
      <w:r>
        <w:rPr>
          <w:rFonts w:ascii="Times New Roman" w:hAnsi="Times New Roman" w:cs="Times New Roman"/>
          <w:b/>
          <w:szCs w:val="28"/>
          <w:u w:val="single"/>
        </w:rPr>
        <w:t xml:space="preserve">                                                                                                 </w:t>
      </w:r>
      <w:r w:rsidRPr="00ED177E">
        <w:rPr>
          <w:rFonts w:ascii="Times New Roman" w:hAnsi="Times New Roman" w:cs="Times New Roman"/>
          <w:b/>
          <w:szCs w:val="28"/>
          <w:u w:val="single"/>
        </w:rPr>
        <w:t>_______________</w:t>
      </w:r>
    </w:p>
    <w:p w:rsidR="00ED177E" w:rsidRDefault="00ED177E" w:rsidP="00ED177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D177E" w:rsidRDefault="00ED177E" w:rsidP="00ED177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D177E" w:rsidRPr="00ED177E" w:rsidRDefault="00ED177E" w:rsidP="00ED177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D177E" w:rsidRPr="00ED177E" w:rsidRDefault="00ED177E" w:rsidP="00ED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</w:t>
      </w:r>
      <w:r w:rsidRPr="00ED177E">
        <w:rPr>
          <w:rFonts w:ascii="Times New Roman" w:hAnsi="Times New Roman" w:cs="Times New Roman"/>
          <w:sz w:val="24"/>
          <w:szCs w:val="28"/>
        </w:rPr>
        <w:t>Утверждаю</w:t>
      </w:r>
    </w:p>
    <w:p w:rsidR="00ED177E" w:rsidRPr="00ED177E" w:rsidRDefault="00ED177E" w:rsidP="00ED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</w:t>
      </w:r>
      <w:r w:rsidRPr="00ED177E">
        <w:rPr>
          <w:rFonts w:ascii="Times New Roman" w:hAnsi="Times New Roman" w:cs="Times New Roman"/>
          <w:sz w:val="24"/>
          <w:szCs w:val="28"/>
        </w:rPr>
        <w:t>Директор МБОУ</w:t>
      </w:r>
    </w:p>
    <w:p w:rsidR="00ED177E" w:rsidRPr="00ED177E" w:rsidRDefault="00ED177E" w:rsidP="00ED17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D177E">
        <w:rPr>
          <w:rFonts w:ascii="Times New Roman" w:hAnsi="Times New Roman" w:cs="Times New Roman"/>
          <w:sz w:val="24"/>
          <w:szCs w:val="28"/>
        </w:rPr>
        <w:t>«Куларинская СОШ»</w:t>
      </w:r>
    </w:p>
    <w:p w:rsidR="00ED177E" w:rsidRPr="00ED177E" w:rsidRDefault="00ED177E" w:rsidP="00ED17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D177E">
        <w:rPr>
          <w:rFonts w:ascii="Times New Roman" w:hAnsi="Times New Roman" w:cs="Times New Roman"/>
          <w:sz w:val="24"/>
          <w:szCs w:val="28"/>
        </w:rPr>
        <w:t>Сайдаева Д.С.______</w:t>
      </w:r>
    </w:p>
    <w:p w:rsidR="00ED177E" w:rsidRPr="00ED177E" w:rsidRDefault="00ED177E" w:rsidP="00ED17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D177E">
        <w:rPr>
          <w:rFonts w:ascii="Times New Roman" w:hAnsi="Times New Roman" w:cs="Times New Roman"/>
          <w:sz w:val="24"/>
          <w:szCs w:val="28"/>
        </w:rPr>
        <w:t>«___» _______2019 г.</w:t>
      </w:r>
    </w:p>
    <w:p w:rsidR="00ED177E" w:rsidRP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D177E" w:rsidRP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D177E" w:rsidRP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D177E" w:rsidRP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177E">
        <w:rPr>
          <w:rFonts w:ascii="Times New Roman" w:hAnsi="Times New Roman" w:cs="Times New Roman"/>
          <w:b/>
          <w:sz w:val="36"/>
          <w:szCs w:val="28"/>
        </w:rPr>
        <w:t xml:space="preserve">План работы школьной библиотеки  </w:t>
      </w:r>
    </w:p>
    <w:p w:rsidR="00ED177E" w:rsidRP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177E">
        <w:rPr>
          <w:rFonts w:ascii="Times New Roman" w:hAnsi="Times New Roman" w:cs="Times New Roman"/>
          <w:b/>
          <w:sz w:val="36"/>
          <w:szCs w:val="28"/>
        </w:rPr>
        <w:t>МБОУ «Куларинская СОШ»</w:t>
      </w:r>
    </w:p>
    <w:p w:rsidR="00ED177E" w:rsidRP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177E">
        <w:rPr>
          <w:rFonts w:ascii="Times New Roman" w:hAnsi="Times New Roman" w:cs="Times New Roman"/>
          <w:b/>
          <w:sz w:val="36"/>
          <w:szCs w:val="28"/>
        </w:rPr>
        <w:t>на 2019-2020 учебный год.</w:t>
      </w:r>
    </w:p>
    <w:p w:rsidR="00ED177E" w:rsidRPr="00ED177E" w:rsidRDefault="00ED177E" w:rsidP="00ED1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965D1" w:rsidRPr="00ED177E" w:rsidRDefault="002965D1" w:rsidP="00ED17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B14" w:rsidRDefault="00302B14" w:rsidP="00ED177E">
      <w:pPr>
        <w:spacing w:line="360" w:lineRule="auto"/>
      </w:pPr>
    </w:p>
    <w:p w:rsidR="00ED177E" w:rsidRDefault="00ED177E" w:rsidP="00ED177E">
      <w:pPr>
        <w:spacing w:line="360" w:lineRule="auto"/>
      </w:pPr>
    </w:p>
    <w:p w:rsidR="00ED177E" w:rsidRDefault="00ED177E" w:rsidP="00ED177E">
      <w:pPr>
        <w:spacing w:line="360" w:lineRule="auto"/>
      </w:pPr>
    </w:p>
    <w:p w:rsidR="00ED177E" w:rsidRDefault="00ED177E" w:rsidP="00ED177E">
      <w:pPr>
        <w:spacing w:line="360" w:lineRule="auto"/>
      </w:pPr>
    </w:p>
    <w:p w:rsidR="00ED177E" w:rsidRDefault="00ED177E" w:rsidP="00ED177E">
      <w:pPr>
        <w:spacing w:line="360" w:lineRule="auto"/>
      </w:pPr>
    </w:p>
    <w:p w:rsidR="00ED177E" w:rsidRDefault="00ED177E" w:rsidP="00ED177E">
      <w:pPr>
        <w:spacing w:line="360" w:lineRule="auto"/>
      </w:pPr>
    </w:p>
    <w:p w:rsidR="00ED177E" w:rsidRDefault="00ED177E" w:rsidP="00ED177E">
      <w:pPr>
        <w:spacing w:line="360" w:lineRule="auto"/>
      </w:pPr>
    </w:p>
    <w:p w:rsidR="00ED177E" w:rsidRDefault="00ED177E" w:rsidP="00ED177E">
      <w:pPr>
        <w:spacing w:line="360" w:lineRule="auto"/>
      </w:pPr>
    </w:p>
    <w:p w:rsidR="00ED177E" w:rsidRDefault="00ED177E" w:rsidP="00ED177E">
      <w:pPr>
        <w:spacing w:line="360" w:lineRule="auto"/>
        <w:rPr>
          <w:rFonts w:ascii="Times New Roman" w:hAnsi="Times New Roman" w:cs="Times New Roman"/>
          <w:b/>
          <w:sz w:val="36"/>
          <w:szCs w:val="40"/>
        </w:rPr>
      </w:pPr>
    </w:p>
    <w:p w:rsidR="00BB6D55" w:rsidRPr="00ED177E" w:rsidRDefault="002965D1" w:rsidP="00BB6D5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ED177E">
        <w:rPr>
          <w:rFonts w:ascii="Times New Roman" w:hAnsi="Times New Roman" w:cs="Times New Roman"/>
          <w:b/>
          <w:sz w:val="36"/>
          <w:szCs w:val="40"/>
        </w:rPr>
        <w:t>СТРУКТУРА  ПЛАНА</w:t>
      </w:r>
    </w:p>
    <w:p w:rsidR="002965D1" w:rsidRPr="006A2118" w:rsidRDefault="00BB6D55" w:rsidP="00BB6D5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6A2118">
        <w:rPr>
          <w:rFonts w:ascii="Times New Roman" w:hAnsi="Times New Roman" w:cs="Times New Roman"/>
          <w:b/>
          <w:sz w:val="28"/>
          <w:szCs w:val="28"/>
        </w:rPr>
        <w:t>1.</w:t>
      </w:r>
      <w:r w:rsidR="002965D1" w:rsidRPr="006A2118">
        <w:rPr>
          <w:rFonts w:ascii="Times New Roman" w:hAnsi="Times New Roman" w:cs="Times New Roman"/>
          <w:b/>
          <w:sz w:val="28"/>
          <w:szCs w:val="28"/>
        </w:rPr>
        <w:t>Работа с фондом учебной литературы</w:t>
      </w:r>
    </w:p>
    <w:p w:rsidR="002965D1" w:rsidRPr="006A2118" w:rsidRDefault="00BB6D55" w:rsidP="00BB6D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2118">
        <w:rPr>
          <w:rFonts w:ascii="Times New Roman" w:hAnsi="Times New Roman" w:cs="Times New Roman"/>
          <w:b/>
          <w:sz w:val="28"/>
          <w:szCs w:val="28"/>
        </w:rPr>
        <w:t>2.</w:t>
      </w:r>
      <w:r w:rsidR="002965D1" w:rsidRPr="006A2118">
        <w:rPr>
          <w:rFonts w:ascii="Times New Roman" w:hAnsi="Times New Roman" w:cs="Times New Roman"/>
          <w:b/>
          <w:sz w:val="28"/>
          <w:szCs w:val="28"/>
        </w:rPr>
        <w:t>Работа с фондом художественной литературы</w:t>
      </w:r>
    </w:p>
    <w:p w:rsidR="002965D1" w:rsidRPr="006A2118" w:rsidRDefault="00BB6D55" w:rsidP="00BB6D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2118">
        <w:rPr>
          <w:rFonts w:ascii="Times New Roman" w:hAnsi="Times New Roman" w:cs="Times New Roman"/>
          <w:b/>
          <w:sz w:val="28"/>
          <w:szCs w:val="28"/>
        </w:rPr>
        <w:t>3.</w:t>
      </w:r>
      <w:r w:rsidR="002965D1" w:rsidRPr="006A2118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BB6D55" w:rsidRDefault="006A2118" w:rsidP="00BB6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D55" w:rsidRPr="00BB6D55">
        <w:rPr>
          <w:rFonts w:ascii="Times New Roman" w:hAnsi="Times New Roman" w:cs="Times New Roman"/>
          <w:sz w:val="28"/>
          <w:szCs w:val="28"/>
        </w:rPr>
        <w:t>Нра</w:t>
      </w:r>
      <w:r w:rsidR="00BB6D55">
        <w:rPr>
          <w:rFonts w:ascii="Times New Roman" w:hAnsi="Times New Roman" w:cs="Times New Roman"/>
          <w:sz w:val="28"/>
          <w:szCs w:val="28"/>
        </w:rPr>
        <w:t xml:space="preserve">вственно-эстетическое воспитание    </w:t>
      </w:r>
    </w:p>
    <w:p w:rsidR="00BB6D55" w:rsidRDefault="006A2118" w:rsidP="00BB6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D55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BB6D55" w:rsidRPr="00BB6D55" w:rsidRDefault="006A2118" w:rsidP="00BB6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D55" w:rsidRPr="00BB6D55">
        <w:rPr>
          <w:rFonts w:ascii="Times New Roman" w:hAnsi="Times New Roman" w:cs="Times New Roman"/>
          <w:sz w:val="28"/>
          <w:szCs w:val="28"/>
        </w:rPr>
        <w:t>Массовая работа</w:t>
      </w:r>
    </w:p>
    <w:p w:rsidR="00BB6D55" w:rsidRDefault="006A2118" w:rsidP="00BB6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D55" w:rsidRPr="00BB6D55">
        <w:rPr>
          <w:rFonts w:ascii="Times New Roman" w:hAnsi="Times New Roman" w:cs="Times New Roman"/>
          <w:sz w:val="28"/>
          <w:szCs w:val="28"/>
        </w:rPr>
        <w:t xml:space="preserve">Библиотечно-библиографические </w:t>
      </w:r>
    </w:p>
    <w:p w:rsidR="00BB6D55" w:rsidRPr="00BB6D55" w:rsidRDefault="006A2118" w:rsidP="00BB6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D55" w:rsidRPr="00BB6D55">
        <w:rPr>
          <w:rFonts w:ascii="Times New Roman" w:hAnsi="Times New Roman" w:cs="Times New Roman"/>
          <w:sz w:val="28"/>
          <w:szCs w:val="28"/>
        </w:rPr>
        <w:t>Информационные знания – учащимся школы</w:t>
      </w:r>
    </w:p>
    <w:p w:rsidR="00BB6D55" w:rsidRPr="006A2118" w:rsidRDefault="00BB6D55" w:rsidP="00BB6D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2118">
        <w:rPr>
          <w:rFonts w:ascii="Times New Roman" w:hAnsi="Times New Roman" w:cs="Times New Roman"/>
          <w:b/>
          <w:sz w:val="28"/>
          <w:szCs w:val="28"/>
        </w:rPr>
        <w:t>4.Работа с читателями</w:t>
      </w:r>
    </w:p>
    <w:p w:rsidR="00BB6D55" w:rsidRDefault="006A2118" w:rsidP="00BB6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D55">
        <w:rPr>
          <w:rFonts w:ascii="Times New Roman" w:hAnsi="Times New Roman" w:cs="Times New Roman"/>
          <w:sz w:val="28"/>
          <w:szCs w:val="28"/>
        </w:rPr>
        <w:t xml:space="preserve"> Индивидуальная работа</w:t>
      </w:r>
    </w:p>
    <w:p w:rsidR="00BB6D55" w:rsidRDefault="006A2118" w:rsidP="00BB6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D55">
        <w:rPr>
          <w:rFonts w:ascii="Times New Roman" w:hAnsi="Times New Roman" w:cs="Times New Roman"/>
          <w:sz w:val="28"/>
          <w:szCs w:val="28"/>
        </w:rPr>
        <w:t>Работа с учащимися по сохранности учебников</w:t>
      </w:r>
    </w:p>
    <w:p w:rsidR="00BB6D55" w:rsidRDefault="006A2118" w:rsidP="00BB6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D55">
        <w:rPr>
          <w:rFonts w:ascii="Times New Roman" w:hAnsi="Times New Roman" w:cs="Times New Roman"/>
          <w:sz w:val="28"/>
          <w:szCs w:val="28"/>
        </w:rPr>
        <w:t xml:space="preserve">  Работа с педагогическим коллективом</w:t>
      </w:r>
    </w:p>
    <w:p w:rsidR="00BB6D55" w:rsidRDefault="006A2118" w:rsidP="00BB6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D55">
        <w:rPr>
          <w:rFonts w:ascii="Times New Roman" w:hAnsi="Times New Roman" w:cs="Times New Roman"/>
          <w:sz w:val="28"/>
          <w:szCs w:val="28"/>
        </w:rPr>
        <w:t xml:space="preserve"> Работа с родительской общественностью</w:t>
      </w:r>
    </w:p>
    <w:p w:rsidR="00BB6D55" w:rsidRPr="006A2118" w:rsidRDefault="00BB6D55" w:rsidP="00BB6D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2118">
        <w:rPr>
          <w:rFonts w:ascii="Times New Roman" w:hAnsi="Times New Roman" w:cs="Times New Roman"/>
          <w:b/>
          <w:sz w:val="28"/>
          <w:szCs w:val="28"/>
        </w:rPr>
        <w:t xml:space="preserve">5.Реклама библиотеки </w:t>
      </w:r>
    </w:p>
    <w:p w:rsidR="00BB6D55" w:rsidRDefault="00BB6D55" w:rsidP="00BB6D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2118">
        <w:rPr>
          <w:rFonts w:ascii="Times New Roman" w:hAnsi="Times New Roman" w:cs="Times New Roman"/>
          <w:b/>
          <w:sz w:val="28"/>
          <w:szCs w:val="28"/>
        </w:rPr>
        <w:t xml:space="preserve">6.Профессиональное развитие </w:t>
      </w:r>
    </w:p>
    <w:p w:rsidR="00B14E5B" w:rsidRDefault="00B14E5B" w:rsidP="00BB6D5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D177E" w:rsidRDefault="00ED177E" w:rsidP="00BB6D5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D177E" w:rsidRDefault="00ED177E" w:rsidP="00BB6D5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D177E" w:rsidRDefault="00ED177E" w:rsidP="00BB6D5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22C74" w:rsidRPr="00ED177E" w:rsidRDefault="00922C74" w:rsidP="00BB6D55">
      <w:pPr>
        <w:spacing w:line="360" w:lineRule="auto"/>
        <w:rPr>
          <w:rFonts w:ascii="Times New Roman" w:hAnsi="Times New Roman" w:cs="Times New Roman"/>
          <w:b/>
          <w:sz w:val="32"/>
          <w:szCs w:val="40"/>
        </w:rPr>
      </w:pPr>
      <w:r w:rsidRPr="00ED177E">
        <w:rPr>
          <w:rFonts w:ascii="Times New Roman" w:hAnsi="Times New Roman" w:cs="Times New Roman"/>
          <w:b/>
          <w:sz w:val="32"/>
          <w:szCs w:val="40"/>
        </w:rPr>
        <w:lastRenderedPageBreak/>
        <w:t>Цель:</w:t>
      </w:r>
    </w:p>
    <w:p w:rsidR="00922C74" w:rsidRDefault="00922C74" w:rsidP="00BB6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C74">
        <w:rPr>
          <w:rFonts w:ascii="Times New Roman" w:hAnsi="Times New Roman" w:cs="Times New Roman"/>
          <w:sz w:val="28"/>
          <w:szCs w:val="28"/>
        </w:rPr>
        <w:tab/>
        <w:t>Содействие воспитанию разносторонне развитой личности.</w:t>
      </w:r>
    </w:p>
    <w:p w:rsidR="00922C74" w:rsidRPr="00ED177E" w:rsidRDefault="00922C74" w:rsidP="00BB6D55">
      <w:pPr>
        <w:spacing w:line="360" w:lineRule="auto"/>
        <w:rPr>
          <w:rFonts w:ascii="Times New Roman" w:hAnsi="Times New Roman" w:cs="Times New Roman"/>
          <w:b/>
          <w:sz w:val="32"/>
          <w:szCs w:val="40"/>
        </w:rPr>
      </w:pPr>
      <w:r w:rsidRPr="00ED177E">
        <w:rPr>
          <w:rFonts w:ascii="Times New Roman" w:hAnsi="Times New Roman" w:cs="Times New Roman"/>
          <w:b/>
          <w:sz w:val="32"/>
          <w:szCs w:val="40"/>
        </w:rPr>
        <w:t>Задачи:</w:t>
      </w:r>
    </w:p>
    <w:p w:rsidR="00922C74" w:rsidRDefault="00922C74" w:rsidP="00922C7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ебно- воспитательного процесса и самообразования путем библиотечного и информационно- библиографического обслуживания учащихся и педагогов;</w:t>
      </w:r>
    </w:p>
    <w:p w:rsidR="00922C74" w:rsidRDefault="00922C74" w:rsidP="00922C7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читателей навыков независимого библиотечного пользователя:</w:t>
      </w:r>
      <w:r w:rsidR="00ED177E">
        <w:rPr>
          <w:rFonts w:ascii="Times New Roman" w:hAnsi="Times New Roman" w:cs="Times New Roman"/>
          <w:sz w:val="28"/>
          <w:szCs w:val="28"/>
        </w:rPr>
        <w:t xml:space="preserve"> </w:t>
      </w:r>
      <w:r w:rsidR="001153BA">
        <w:rPr>
          <w:rFonts w:ascii="Times New Roman" w:hAnsi="Times New Roman" w:cs="Times New Roman"/>
          <w:sz w:val="28"/>
          <w:szCs w:val="28"/>
        </w:rPr>
        <w:t xml:space="preserve">обучение пользованию книгой и другими носителями информации, поиску, отбору информации; </w:t>
      </w:r>
    </w:p>
    <w:p w:rsidR="00ED177E" w:rsidRPr="00ED177E" w:rsidRDefault="001153BA" w:rsidP="001153B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традиционных и освоение новых библиотечных технологий.</w:t>
      </w:r>
    </w:p>
    <w:p w:rsidR="001153BA" w:rsidRPr="005A0EA8" w:rsidRDefault="005A0EA8" w:rsidP="001153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A67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A67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67D9" w:rsidRPr="00831FB3">
        <w:rPr>
          <w:rFonts w:ascii="Times New Roman" w:hAnsi="Times New Roman" w:cs="Times New Roman"/>
          <w:b/>
          <w:sz w:val="24"/>
          <w:szCs w:val="24"/>
        </w:rPr>
        <w:t>Работа с фондом учебной литерату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929"/>
        <w:gridCol w:w="2323"/>
      </w:tblGrid>
      <w:tr w:rsidR="001153BA" w:rsidRPr="00831FB3" w:rsidTr="00ED177E">
        <w:tc>
          <w:tcPr>
            <w:tcW w:w="675" w:type="dxa"/>
          </w:tcPr>
          <w:p w:rsidR="001153BA" w:rsidRPr="00831FB3" w:rsidRDefault="001153BA" w:rsidP="001153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1153BA" w:rsidRPr="00831FB3" w:rsidRDefault="001153BA" w:rsidP="00115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29" w:type="dxa"/>
          </w:tcPr>
          <w:p w:rsidR="009900C0" w:rsidRPr="00831FB3" w:rsidRDefault="001153BA" w:rsidP="00115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1153BA" w:rsidRPr="00831FB3" w:rsidRDefault="001153BA" w:rsidP="00115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23" w:type="dxa"/>
          </w:tcPr>
          <w:p w:rsidR="001153BA" w:rsidRPr="00831FB3" w:rsidRDefault="001153BA" w:rsidP="00115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153BA" w:rsidRPr="00831FB3" w:rsidTr="00ED177E">
        <w:tc>
          <w:tcPr>
            <w:tcW w:w="675" w:type="dxa"/>
          </w:tcPr>
          <w:p w:rsidR="001153BA" w:rsidRPr="00831FB3" w:rsidRDefault="001153BA" w:rsidP="00115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153BA" w:rsidRPr="00831FB3" w:rsidRDefault="001153BA" w:rsidP="00115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1153BA" w:rsidRPr="00831FB3" w:rsidRDefault="001153BA" w:rsidP="00115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1153BA" w:rsidRPr="00831FB3" w:rsidRDefault="001153BA" w:rsidP="001153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Style w:val="a4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767"/>
      </w:tblGrid>
      <w:tr w:rsidR="009900C0" w:rsidRPr="00831FB3" w:rsidTr="003A67D9">
        <w:trPr>
          <w:trHeight w:val="4808"/>
        </w:trPr>
        <w:tc>
          <w:tcPr>
            <w:tcW w:w="9571" w:type="dxa"/>
          </w:tcPr>
          <w:tbl>
            <w:tblPr>
              <w:tblStyle w:val="a4"/>
              <w:tblpPr w:leftFromText="180" w:rightFromText="180" w:vertAnchor="text" w:horzAnchor="margin" w:tblpY="484"/>
              <w:tblOverlap w:val="never"/>
              <w:tblW w:w="9541" w:type="dxa"/>
              <w:tblLook w:val="04A0" w:firstRow="1" w:lastRow="0" w:firstColumn="1" w:lastColumn="0" w:noHBand="0" w:noVBand="1"/>
            </w:tblPr>
            <w:tblGrid>
              <w:gridCol w:w="673"/>
              <w:gridCol w:w="4826"/>
              <w:gridCol w:w="1835"/>
              <w:gridCol w:w="2207"/>
            </w:tblGrid>
            <w:tr w:rsidR="00ED177E" w:rsidRPr="00831FB3" w:rsidTr="003A67D9">
              <w:trPr>
                <w:trHeight w:val="852"/>
              </w:trPr>
              <w:tc>
                <w:tcPr>
                  <w:tcW w:w="673" w:type="dxa"/>
                </w:tcPr>
                <w:p w:rsidR="00ED177E" w:rsidRPr="00831FB3" w:rsidRDefault="00ED177E" w:rsidP="00ED177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6" w:type="dxa"/>
                </w:tcPr>
                <w:p w:rsidR="00ED177E" w:rsidRPr="00831FB3" w:rsidRDefault="00ED177E" w:rsidP="00ED177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 обеспеченности учащихся школы учебниками в новом учебном году</w:t>
                  </w:r>
                </w:p>
              </w:tc>
              <w:tc>
                <w:tcPr>
                  <w:tcW w:w="1835" w:type="dxa"/>
                </w:tcPr>
                <w:p w:rsidR="00ED177E" w:rsidRPr="00831FB3" w:rsidRDefault="00ED177E" w:rsidP="00ED177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07" w:type="dxa"/>
                </w:tcPr>
                <w:p w:rsidR="00ED177E" w:rsidRDefault="00ED177E" w:rsidP="00ED177E">
                  <w:r w:rsidRPr="004339FE">
                    <w:t>Библиотекарь</w:t>
                  </w:r>
                </w:p>
              </w:tc>
            </w:tr>
            <w:tr w:rsidR="00ED177E" w:rsidRPr="00831FB3" w:rsidTr="003A67D9">
              <w:trPr>
                <w:trHeight w:val="1270"/>
              </w:trPr>
              <w:tc>
                <w:tcPr>
                  <w:tcW w:w="673" w:type="dxa"/>
                </w:tcPr>
                <w:p w:rsidR="00ED177E" w:rsidRPr="00831FB3" w:rsidRDefault="00ED177E" w:rsidP="00ED177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6" w:type="dxa"/>
                </w:tcPr>
                <w:p w:rsidR="00ED177E" w:rsidRPr="00831FB3" w:rsidRDefault="00ED177E" w:rsidP="00ED177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учителей и учащихся о новых поступлениях учебников и учебных пособий</w:t>
                  </w:r>
                </w:p>
              </w:tc>
              <w:tc>
                <w:tcPr>
                  <w:tcW w:w="1835" w:type="dxa"/>
                </w:tcPr>
                <w:p w:rsidR="00ED177E" w:rsidRPr="00831FB3" w:rsidRDefault="00ED177E" w:rsidP="00ED177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поступлений</w:t>
                  </w:r>
                </w:p>
              </w:tc>
              <w:tc>
                <w:tcPr>
                  <w:tcW w:w="2207" w:type="dxa"/>
                </w:tcPr>
                <w:p w:rsidR="00ED177E" w:rsidRDefault="00ED177E" w:rsidP="00ED177E">
                  <w:r w:rsidRPr="004339FE">
                    <w:t>Библиотекарь</w:t>
                  </w:r>
                </w:p>
              </w:tc>
            </w:tr>
            <w:tr w:rsidR="00B1505C" w:rsidRPr="00831FB3" w:rsidTr="003A67D9">
              <w:trPr>
                <w:trHeight w:val="852"/>
              </w:trPr>
              <w:tc>
                <w:tcPr>
                  <w:tcW w:w="673" w:type="dxa"/>
                </w:tcPr>
                <w:p w:rsidR="00B1505C" w:rsidRPr="00831FB3" w:rsidRDefault="00B1505C" w:rsidP="00B1505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26" w:type="dxa"/>
                </w:tcPr>
                <w:p w:rsidR="00B1505C" w:rsidRPr="00831FB3" w:rsidRDefault="00B1505C" w:rsidP="00B1505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ить и по</w:t>
                  </w:r>
                  <w:r w:rsidR="003A67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ить полки-выставки: «Знаком</w:t>
                  </w:r>
                  <w:r w:rsidRPr="00831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ь-новые книги»</w:t>
                  </w:r>
                </w:p>
              </w:tc>
              <w:tc>
                <w:tcPr>
                  <w:tcW w:w="1835" w:type="dxa"/>
                </w:tcPr>
                <w:p w:rsidR="00B1505C" w:rsidRPr="00831FB3" w:rsidRDefault="00B1505C" w:rsidP="00B1505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207" w:type="dxa"/>
                </w:tcPr>
                <w:p w:rsidR="00B1505C" w:rsidRPr="00831FB3" w:rsidRDefault="00B1505C" w:rsidP="00B1505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рь</w:t>
                  </w:r>
                </w:p>
              </w:tc>
            </w:tr>
            <w:tr w:rsidR="00B1505C" w:rsidRPr="00831FB3" w:rsidTr="003A67D9">
              <w:trPr>
                <w:trHeight w:val="1270"/>
              </w:trPr>
              <w:tc>
                <w:tcPr>
                  <w:tcW w:w="673" w:type="dxa"/>
                </w:tcPr>
                <w:p w:rsidR="00B1505C" w:rsidRPr="00831FB3" w:rsidRDefault="00B1505C" w:rsidP="00B1505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26" w:type="dxa"/>
                </w:tcPr>
                <w:p w:rsidR="00B1505C" w:rsidRPr="00831FB3" w:rsidRDefault="00B1505C" w:rsidP="00B1505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еречня учебников, планирующих к использованию в новом учебном году</w:t>
                  </w:r>
                </w:p>
              </w:tc>
              <w:tc>
                <w:tcPr>
                  <w:tcW w:w="1835" w:type="dxa"/>
                </w:tcPr>
                <w:p w:rsidR="00B1505C" w:rsidRPr="00831FB3" w:rsidRDefault="00B1505C" w:rsidP="00B1505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207" w:type="dxa"/>
                </w:tcPr>
                <w:p w:rsidR="00ED177E" w:rsidRDefault="00ED177E" w:rsidP="00B1505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7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рь</w:t>
                  </w:r>
                </w:p>
                <w:p w:rsidR="00B1505C" w:rsidRPr="00831FB3" w:rsidRDefault="00B1505C" w:rsidP="00B1505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1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.объединения</w:t>
                  </w:r>
                </w:p>
              </w:tc>
            </w:tr>
          </w:tbl>
          <w:p w:rsidR="009900C0" w:rsidRPr="00831FB3" w:rsidRDefault="009900C0" w:rsidP="00990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67D9" w:rsidRDefault="003A67D9" w:rsidP="00B654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7E" w:rsidRPr="00831FB3" w:rsidRDefault="00B6547E" w:rsidP="00B654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B3">
        <w:rPr>
          <w:rFonts w:ascii="Times New Roman" w:hAnsi="Times New Roman" w:cs="Times New Roman"/>
          <w:b/>
          <w:sz w:val="24"/>
          <w:szCs w:val="24"/>
        </w:rPr>
        <w:t>Работа с фондом художественной литературы</w:t>
      </w:r>
    </w:p>
    <w:tbl>
      <w:tblPr>
        <w:tblStyle w:val="a4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33"/>
      </w:tblGrid>
      <w:tr w:rsidR="00ED177E" w:rsidRPr="00831FB3" w:rsidTr="002971D6">
        <w:tc>
          <w:tcPr>
            <w:tcW w:w="675" w:type="dxa"/>
          </w:tcPr>
          <w:p w:rsidR="00ED177E" w:rsidRPr="00831FB3" w:rsidRDefault="00ED177E" w:rsidP="00ED1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D177E" w:rsidRPr="00831FB3" w:rsidRDefault="00ED177E" w:rsidP="00ED1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бработки и регистрации изданий</w:t>
            </w:r>
          </w:p>
        </w:tc>
        <w:tc>
          <w:tcPr>
            <w:tcW w:w="1843" w:type="dxa"/>
          </w:tcPr>
          <w:p w:rsidR="00ED177E" w:rsidRPr="00831FB3" w:rsidRDefault="00ED177E" w:rsidP="00ED1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33" w:type="dxa"/>
          </w:tcPr>
          <w:p w:rsidR="00ED177E" w:rsidRDefault="00ED177E" w:rsidP="00ED177E">
            <w:r w:rsidRPr="00137505">
              <w:t>Библиотекарь</w:t>
            </w:r>
          </w:p>
        </w:tc>
      </w:tr>
      <w:tr w:rsidR="00ED177E" w:rsidRPr="00831FB3" w:rsidTr="002971D6">
        <w:tc>
          <w:tcPr>
            <w:tcW w:w="675" w:type="dxa"/>
          </w:tcPr>
          <w:p w:rsidR="00ED177E" w:rsidRPr="00831FB3" w:rsidRDefault="00ED177E" w:rsidP="00ED1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</w:tcPr>
          <w:p w:rsidR="00ED177E" w:rsidRPr="00831FB3" w:rsidRDefault="00ED177E" w:rsidP="00ED1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бодного доступа в библиотеке: </w:t>
            </w:r>
          </w:p>
          <w:p w:rsidR="00ED177E" w:rsidRPr="00831FB3" w:rsidRDefault="00ED177E" w:rsidP="00ED1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          к художественному фонду</w:t>
            </w:r>
          </w:p>
          <w:p w:rsidR="00ED177E" w:rsidRPr="00831FB3" w:rsidRDefault="00ED177E" w:rsidP="00ED1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          к фонду периодики</w:t>
            </w:r>
          </w:p>
        </w:tc>
        <w:tc>
          <w:tcPr>
            <w:tcW w:w="1843" w:type="dxa"/>
          </w:tcPr>
          <w:p w:rsidR="00ED177E" w:rsidRPr="00831FB3" w:rsidRDefault="00ED177E" w:rsidP="00ED1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33" w:type="dxa"/>
          </w:tcPr>
          <w:p w:rsidR="00ED177E" w:rsidRDefault="00ED177E" w:rsidP="00ED177E">
            <w:r w:rsidRPr="00137505">
              <w:t>Библиотекарь</w:t>
            </w:r>
          </w:p>
        </w:tc>
      </w:tr>
      <w:tr w:rsidR="00ED177E" w:rsidRPr="00831FB3" w:rsidTr="002971D6">
        <w:tc>
          <w:tcPr>
            <w:tcW w:w="675" w:type="dxa"/>
          </w:tcPr>
          <w:p w:rsidR="00ED177E" w:rsidRPr="00831FB3" w:rsidRDefault="00ED177E" w:rsidP="00ED1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D177E" w:rsidRPr="00831FB3" w:rsidRDefault="00ED177E" w:rsidP="00ED1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Выдача изданий читателям</w:t>
            </w:r>
          </w:p>
        </w:tc>
        <w:tc>
          <w:tcPr>
            <w:tcW w:w="1843" w:type="dxa"/>
          </w:tcPr>
          <w:p w:rsidR="00ED177E" w:rsidRPr="00831FB3" w:rsidRDefault="00ED177E" w:rsidP="00E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    Постоянно </w:t>
            </w:r>
          </w:p>
        </w:tc>
        <w:tc>
          <w:tcPr>
            <w:tcW w:w="2233" w:type="dxa"/>
          </w:tcPr>
          <w:p w:rsidR="00ED177E" w:rsidRDefault="00ED177E" w:rsidP="00ED177E">
            <w:r w:rsidRPr="00137505">
              <w:t>Библиотекарь</w:t>
            </w:r>
          </w:p>
        </w:tc>
      </w:tr>
      <w:tr w:rsidR="00ED177E" w:rsidRPr="00831FB3" w:rsidTr="002971D6">
        <w:tc>
          <w:tcPr>
            <w:tcW w:w="675" w:type="dxa"/>
          </w:tcPr>
          <w:p w:rsidR="00ED177E" w:rsidRPr="00831FB3" w:rsidRDefault="00ED177E" w:rsidP="00ED1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D177E" w:rsidRPr="00831FB3" w:rsidRDefault="00ED177E" w:rsidP="00ED1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й расстановки фонда на стеллажах</w:t>
            </w:r>
          </w:p>
        </w:tc>
        <w:tc>
          <w:tcPr>
            <w:tcW w:w="1843" w:type="dxa"/>
          </w:tcPr>
          <w:p w:rsidR="00ED177E" w:rsidRPr="00831FB3" w:rsidRDefault="00ED177E" w:rsidP="00ED1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ED177E" w:rsidRDefault="00ED177E" w:rsidP="00ED177E">
            <w:r w:rsidRPr="00137505">
              <w:t>Библиотекарь</w:t>
            </w:r>
          </w:p>
        </w:tc>
      </w:tr>
      <w:tr w:rsidR="00ED177E" w:rsidRPr="00831FB3" w:rsidTr="002971D6">
        <w:tc>
          <w:tcPr>
            <w:tcW w:w="675" w:type="dxa"/>
          </w:tcPr>
          <w:p w:rsidR="00ED177E" w:rsidRPr="00831FB3" w:rsidRDefault="00ED177E" w:rsidP="00ED1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D177E" w:rsidRPr="00831FB3" w:rsidRDefault="00ED177E" w:rsidP="00ED1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возрастом в фонд выданных изданий</w:t>
            </w:r>
          </w:p>
        </w:tc>
        <w:tc>
          <w:tcPr>
            <w:tcW w:w="1843" w:type="dxa"/>
          </w:tcPr>
          <w:p w:rsidR="00ED177E" w:rsidRPr="00831FB3" w:rsidRDefault="00ED177E" w:rsidP="00ED1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233" w:type="dxa"/>
          </w:tcPr>
          <w:p w:rsidR="00ED177E" w:rsidRDefault="00ED177E" w:rsidP="00ED177E">
            <w:r w:rsidRPr="00137505">
              <w:t>Библиотекарь</w:t>
            </w:r>
          </w:p>
        </w:tc>
      </w:tr>
      <w:tr w:rsidR="002971D6" w:rsidRPr="00831FB3" w:rsidTr="002971D6">
        <w:tc>
          <w:tcPr>
            <w:tcW w:w="675" w:type="dxa"/>
          </w:tcPr>
          <w:p w:rsidR="002971D6" w:rsidRPr="00831FB3" w:rsidRDefault="002971D6" w:rsidP="002971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971D6" w:rsidRPr="00831FB3" w:rsidRDefault="002971D6" w:rsidP="00297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1843" w:type="dxa"/>
          </w:tcPr>
          <w:p w:rsidR="002971D6" w:rsidRPr="00831FB3" w:rsidRDefault="002971D6" w:rsidP="002971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</w:tcPr>
          <w:p w:rsidR="002971D6" w:rsidRPr="00831FB3" w:rsidRDefault="002971D6" w:rsidP="00ED1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5A0EA8" w:rsidRDefault="005A0EA8" w:rsidP="00ED17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71D6" w:rsidRPr="00831FB3" w:rsidRDefault="003A67D9" w:rsidP="003A67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B3">
        <w:rPr>
          <w:rFonts w:ascii="Times New Roman" w:hAnsi="Times New Roman" w:cs="Times New Roman"/>
          <w:b/>
          <w:sz w:val="24"/>
          <w:szCs w:val="24"/>
        </w:rPr>
        <w:t>Нравственно-эстетическое воспит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33"/>
      </w:tblGrid>
      <w:tr w:rsidR="002971D6" w:rsidRPr="00831FB3" w:rsidTr="002971D6">
        <w:tc>
          <w:tcPr>
            <w:tcW w:w="675" w:type="dxa"/>
          </w:tcPr>
          <w:p w:rsidR="002971D6" w:rsidRPr="00831FB3" w:rsidRDefault="001833F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A5E7D" w:rsidRDefault="001833FD" w:rsidP="001833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еседа о сохранности учебников</w:t>
            </w:r>
          </w:p>
          <w:p w:rsidR="002971D6" w:rsidRPr="00831FB3" w:rsidRDefault="001833FD" w:rsidP="001833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(1-11классы)</w:t>
            </w:r>
          </w:p>
        </w:tc>
        <w:tc>
          <w:tcPr>
            <w:tcW w:w="1843" w:type="dxa"/>
          </w:tcPr>
          <w:p w:rsidR="002971D6" w:rsidRPr="00831FB3" w:rsidRDefault="001833F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2971D6" w:rsidRPr="00831FB3" w:rsidRDefault="001833FD" w:rsidP="001833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 библ. актив</w:t>
            </w:r>
          </w:p>
        </w:tc>
      </w:tr>
      <w:tr w:rsidR="002971D6" w:rsidRPr="00831FB3" w:rsidTr="002971D6">
        <w:tc>
          <w:tcPr>
            <w:tcW w:w="675" w:type="dxa"/>
          </w:tcPr>
          <w:p w:rsidR="002971D6" w:rsidRPr="00831FB3" w:rsidRDefault="001833F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A5E7D" w:rsidRDefault="00AA5E7D" w:rsidP="00AA5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: </w:t>
            </w:r>
          </w:p>
          <w:p w:rsidR="002971D6" w:rsidRPr="00831FB3" w:rsidRDefault="00AA5E7D" w:rsidP="00AA5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6235">
              <w:rPr>
                <w:rFonts w:ascii="Times New Roman" w:hAnsi="Times New Roman" w:cs="Times New Roman"/>
                <w:sz w:val="24"/>
                <w:szCs w:val="24"/>
              </w:rPr>
              <w:t>Бережное отношение  к  кни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971D6" w:rsidRPr="00831FB3" w:rsidRDefault="001833F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2971D6" w:rsidRPr="00831FB3" w:rsidRDefault="001833FD" w:rsidP="001833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 библ. Актив</w:t>
            </w:r>
          </w:p>
        </w:tc>
      </w:tr>
      <w:tr w:rsidR="002971D6" w:rsidRPr="00831FB3" w:rsidTr="002971D6">
        <w:tc>
          <w:tcPr>
            <w:tcW w:w="675" w:type="dxa"/>
          </w:tcPr>
          <w:p w:rsidR="002971D6" w:rsidRPr="00831FB3" w:rsidRDefault="001833F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971D6" w:rsidRPr="00831FB3" w:rsidRDefault="001833FD" w:rsidP="00AA5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AA5E7D" w:rsidRPr="00AA5E7D">
              <w:rPr>
                <w:rFonts w:ascii="Times New Roman" w:hAnsi="Times New Roman" w:cs="Times New Roman"/>
                <w:sz w:val="24"/>
                <w:szCs w:val="24"/>
              </w:rPr>
              <w:t>«Красота родной земли»</w:t>
            </w:r>
          </w:p>
        </w:tc>
        <w:tc>
          <w:tcPr>
            <w:tcW w:w="1843" w:type="dxa"/>
          </w:tcPr>
          <w:p w:rsidR="002971D6" w:rsidRPr="00831FB3" w:rsidRDefault="001833F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2971D6" w:rsidRPr="00831FB3" w:rsidRDefault="001833FD" w:rsidP="001833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 библ. актив</w:t>
            </w:r>
          </w:p>
        </w:tc>
      </w:tr>
      <w:tr w:rsidR="002971D6" w:rsidRPr="00831FB3" w:rsidTr="002971D6">
        <w:tc>
          <w:tcPr>
            <w:tcW w:w="675" w:type="dxa"/>
          </w:tcPr>
          <w:p w:rsidR="002971D6" w:rsidRPr="00831FB3" w:rsidRDefault="001833F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971D6" w:rsidRPr="00831FB3" w:rsidRDefault="001833FD" w:rsidP="001833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Мероприятие « В гостях у этикета»</w:t>
            </w:r>
          </w:p>
        </w:tc>
        <w:tc>
          <w:tcPr>
            <w:tcW w:w="1843" w:type="dxa"/>
          </w:tcPr>
          <w:p w:rsidR="002971D6" w:rsidRPr="00831FB3" w:rsidRDefault="001833F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33" w:type="dxa"/>
          </w:tcPr>
          <w:p w:rsidR="002971D6" w:rsidRPr="00831FB3" w:rsidRDefault="001833FD" w:rsidP="001833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 библ. актив</w:t>
            </w:r>
          </w:p>
        </w:tc>
      </w:tr>
      <w:tr w:rsidR="002971D6" w:rsidRPr="00831FB3" w:rsidTr="002971D6">
        <w:tc>
          <w:tcPr>
            <w:tcW w:w="675" w:type="dxa"/>
          </w:tcPr>
          <w:p w:rsidR="002971D6" w:rsidRPr="00831FB3" w:rsidRDefault="001833F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971D6" w:rsidRPr="00831FB3" w:rsidRDefault="001833FD" w:rsidP="001833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«О вреде курения, алкоголя, наркотиков» Книжная выставка</w:t>
            </w:r>
          </w:p>
        </w:tc>
        <w:tc>
          <w:tcPr>
            <w:tcW w:w="1843" w:type="dxa"/>
          </w:tcPr>
          <w:p w:rsidR="002971D6" w:rsidRPr="00831FB3" w:rsidRDefault="001833F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2971D6" w:rsidRPr="00831FB3" w:rsidRDefault="001833FD" w:rsidP="001833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 библ. Актив</w:t>
            </w:r>
          </w:p>
        </w:tc>
      </w:tr>
      <w:tr w:rsidR="002971D6" w:rsidRPr="00831FB3" w:rsidTr="002971D6">
        <w:tc>
          <w:tcPr>
            <w:tcW w:w="675" w:type="dxa"/>
          </w:tcPr>
          <w:p w:rsidR="002971D6" w:rsidRPr="00831FB3" w:rsidRDefault="001833F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96235" w:rsidRDefault="001833FD" w:rsidP="001833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 w:rsidR="00A8372A">
              <w:rPr>
                <w:rFonts w:ascii="Times New Roman" w:hAnsi="Times New Roman" w:cs="Times New Roman"/>
                <w:sz w:val="24"/>
                <w:szCs w:val="24"/>
              </w:rPr>
              <w:t xml:space="preserve">ка в библиотеке </w:t>
            </w:r>
          </w:p>
          <w:p w:rsidR="002971D6" w:rsidRPr="00831FB3" w:rsidRDefault="00A8372A" w:rsidP="001833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ьтесь-новые книги</w:t>
            </w:r>
            <w:r w:rsidR="001833FD" w:rsidRPr="00831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971D6" w:rsidRPr="00831FB3" w:rsidRDefault="001833F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2971D6" w:rsidRPr="00831FB3" w:rsidRDefault="001833FD" w:rsidP="001833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 библ. актив</w:t>
            </w:r>
          </w:p>
        </w:tc>
      </w:tr>
    </w:tbl>
    <w:p w:rsidR="005A0EA8" w:rsidRDefault="005A0EA8" w:rsidP="005A0E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EA8" w:rsidRDefault="005A0EA8" w:rsidP="005A0E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B3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</w:p>
    <w:p w:rsidR="005A0EA8" w:rsidRPr="00831FB3" w:rsidRDefault="005A0EA8" w:rsidP="005A0E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сс общения ребенка с книгой-это процесс становления в нем личности</w:t>
      </w:r>
    </w:p>
    <w:tbl>
      <w:tblPr>
        <w:tblStyle w:val="a4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33"/>
      </w:tblGrid>
      <w:tr w:rsidR="00371249" w:rsidRPr="00831FB3" w:rsidTr="00A8372A">
        <w:trPr>
          <w:trHeight w:val="1265"/>
        </w:trPr>
        <w:tc>
          <w:tcPr>
            <w:tcW w:w="675" w:type="dxa"/>
          </w:tcPr>
          <w:p w:rsidR="00371249" w:rsidRPr="00831FB3" w:rsidRDefault="00371249" w:rsidP="003712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371249" w:rsidRDefault="00371249" w:rsidP="003712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A8372A" w:rsidRPr="00831FB3" w:rsidRDefault="00A8372A" w:rsidP="00A837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2A">
              <w:rPr>
                <w:rFonts w:ascii="Times New Roman" w:hAnsi="Times New Roman" w:cs="Times New Roman"/>
                <w:sz w:val="24"/>
                <w:szCs w:val="24"/>
              </w:rPr>
              <w:t xml:space="preserve">«Открой красоту родного города» </w:t>
            </w:r>
          </w:p>
        </w:tc>
        <w:tc>
          <w:tcPr>
            <w:tcW w:w="1843" w:type="dxa"/>
          </w:tcPr>
          <w:p w:rsidR="00371249" w:rsidRPr="00831FB3" w:rsidRDefault="00371249" w:rsidP="003712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371249" w:rsidRPr="00831FB3" w:rsidRDefault="00371249" w:rsidP="003712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371249" w:rsidRPr="00831FB3" w:rsidTr="00371249">
        <w:tc>
          <w:tcPr>
            <w:tcW w:w="675" w:type="dxa"/>
          </w:tcPr>
          <w:p w:rsidR="00371249" w:rsidRPr="00831FB3" w:rsidRDefault="00371249" w:rsidP="003712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371249" w:rsidRPr="00831FB3" w:rsidRDefault="00560CB3" w:rsidP="003712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природы </w:t>
            </w:r>
            <w:r w:rsidR="00371249" w:rsidRPr="00831FB3">
              <w:rPr>
                <w:rFonts w:ascii="Times New Roman" w:hAnsi="Times New Roman" w:cs="Times New Roman"/>
                <w:sz w:val="24"/>
                <w:szCs w:val="24"/>
              </w:rPr>
              <w:t>5-6кл.                           (22 апреля- Всемирный день Земли)</w:t>
            </w:r>
          </w:p>
        </w:tc>
        <w:tc>
          <w:tcPr>
            <w:tcW w:w="1843" w:type="dxa"/>
          </w:tcPr>
          <w:p w:rsidR="00371249" w:rsidRPr="00831FB3" w:rsidRDefault="00371249" w:rsidP="003712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371249" w:rsidRPr="00831FB3" w:rsidRDefault="00371249" w:rsidP="003712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</w:tbl>
    <w:p w:rsidR="005A0EA8" w:rsidRDefault="005A0EA8" w:rsidP="00B654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3FD" w:rsidRPr="00831FB3" w:rsidRDefault="005A0EA8" w:rsidP="005A0E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B3">
        <w:rPr>
          <w:rFonts w:ascii="Times New Roman" w:hAnsi="Times New Roman" w:cs="Times New Roman"/>
          <w:b/>
          <w:sz w:val="24"/>
          <w:szCs w:val="24"/>
        </w:rPr>
        <w:lastRenderedPageBreak/>
        <w:t>Массов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100"/>
        <w:gridCol w:w="1563"/>
        <w:gridCol w:w="2233"/>
      </w:tblGrid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0" w:type="dxa"/>
          </w:tcPr>
          <w:p w:rsidR="00A8372A" w:rsidRDefault="00A8372A" w:rsidP="00A837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AC48CD" w:rsidRPr="00831FB3" w:rsidRDefault="00A8372A" w:rsidP="00A837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1C0B" w:rsidRPr="00831FB3">
              <w:rPr>
                <w:rFonts w:ascii="Times New Roman" w:hAnsi="Times New Roman" w:cs="Times New Roman"/>
                <w:sz w:val="24"/>
                <w:szCs w:val="24"/>
              </w:rPr>
              <w:t>День чеченской 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0" w:type="dxa"/>
          </w:tcPr>
          <w:p w:rsidR="00AC48CD" w:rsidRPr="00831FB3" w:rsidRDefault="00A8372A" w:rsidP="00A837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мозаика по сказке « Репка»</w:t>
            </w:r>
          </w:p>
        </w:tc>
        <w:tc>
          <w:tcPr>
            <w:tcW w:w="156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0" w:type="dxa"/>
          </w:tcPr>
          <w:p w:rsidR="00AC48CD" w:rsidRPr="00831FB3" w:rsidRDefault="00471C0B" w:rsidP="00471C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щихся с целью выявления читательских интересов </w:t>
            </w:r>
          </w:p>
        </w:tc>
        <w:tc>
          <w:tcPr>
            <w:tcW w:w="156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0" w:type="dxa"/>
          </w:tcPr>
          <w:p w:rsidR="00AC48CD" w:rsidRDefault="00A8372A" w:rsidP="00AC56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A8372A" w:rsidRPr="00831FB3" w:rsidRDefault="00A8372A" w:rsidP="00AC56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1B6348">
              <w:rPr>
                <w:rFonts w:ascii="Times New Roman" w:hAnsi="Times New Roman" w:cs="Times New Roman"/>
                <w:sz w:val="24"/>
                <w:szCs w:val="24"/>
              </w:rPr>
              <w:t>Подарим жизнь книге»</w:t>
            </w:r>
          </w:p>
        </w:tc>
        <w:tc>
          <w:tcPr>
            <w:tcW w:w="156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0" w:type="dxa"/>
          </w:tcPr>
          <w:p w:rsidR="001B6348" w:rsidRDefault="00AC5646" w:rsidP="00AC56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AC48CD" w:rsidRPr="00831FB3" w:rsidRDefault="00AC5646" w:rsidP="00AC56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«Пословицы в библиотеке</w:t>
            </w:r>
            <w:r w:rsidR="002450AB"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 и книгах»</w:t>
            </w:r>
          </w:p>
        </w:tc>
        <w:tc>
          <w:tcPr>
            <w:tcW w:w="156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28 октябрь</w:t>
            </w:r>
          </w:p>
        </w:tc>
        <w:tc>
          <w:tcPr>
            <w:tcW w:w="2233" w:type="dxa"/>
          </w:tcPr>
          <w:p w:rsidR="00AC48CD" w:rsidRPr="00831FB3" w:rsidRDefault="00AC48CD" w:rsidP="00AC48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0" w:type="dxa"/>
          </w:tcPr>
          <w:p w:rsidR="00AC48CD" w:rsidRPr="00831FB3" w:rsidRDefault="001B6348" w:rsidP="00245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«Путешествие в страну Читалию» Э</w:t>
            </w:r>
            <w:r w:rsidR="002450AB" w:rsidRPr="00831FB3">
              <w:rPr>
                <w:rFonts w:ascii="Times New Roman" w:hAnsi="Times New Roman" w:cs="Times New Roman"/>
                <w:sz w:val="24"/>
                <w:szCs w:val="24"/>
              </w:rPr>
              <w:t>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о библиотеке для первоклассников</w:t>
            </w:r>
          </w:p>
        </w:tc>
        <w:tc>
          <w:tcPr>
            <w:tcW w:w="1563" w:type="dxa"/>
          </w:tcPr>
          <w:p w:rsidR="00AC48CD" w:rsidRPr="00831FB3" w:rsidRDefault="00142239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0" w:type="dxa"/>
          </w:tcPr>
          <w:p w:rsidR="00AC48CD" w:rsidRDefault="001B6348" w:rsidP="00AC48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</w:t>
            </w:r>
            <w:r w:rsidR="002450AB" w:rsidRPr="00831FB3">
              <w:rPr>
                <w:rFonts w:ascii="Times New Roman" w:hAnsi="Times New Roman" w:cs="Times New Roman"/>
                <w:sz w:val="24"/>
                <w:szCs w:val="24"/>
              </w:rPr>
              <w:t>еседа-диспут</w:t>
            </w:r>
          </w:p>
          <w:p w:rsidR="001B6348" w:rsidRPr="00831FB3" w:rsidRDefault="001B6348" w:rsidP="00AC48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48">
              <w:rPr>
                <w:rFonts w:ascii="Times New Roman" w:hAnsi="Times New Roman" w:cs="Times New Roman"/>
                <w:sz w:val="24"/>
                <w:szCs w:val="24"/>
              </w:rPr>
              <w:t>« Мои любимые книги» -</w:t>
            </w:r>
          </w:p>
        </w:tc>
        <w:tc>
          <w:tcPr>
            <w:tcW w:w="1563" w:type="dxa"/>
          </w:tcPr>
          <w:p w:rsidR="00AC48CD" w:rsidRPr="00831FB3" w:rsidRDefault="00142239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00" w:type="dxa"/>
          </w:tcPr>
          <w:p w:rsidR="00AC48CD" w:rsidRPr="00831FB3" w:rsidRDefault="002450AB" w:rsidP="00245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« Своя игра» - викторина по сказкам        А.С. Пушкин</w:t>
            </w:r>
          </w:p>
        </w:tc>
        <w:tc>
          <w:tcPr>
            <w:tcW w:w="1563" w:type="dxa"/>
          </w:tcPr>
          <w:p w:rsidR="00AC48CD" w:rsidRPr="00831FB3" w:rsidRDefault="00142239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0" w:type="dxa"/>
          </w:tcPr>
          <w:p w:rsidR="001B6348" w:rsidRDefault="001B6348" w:rsidP="001B63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4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AC48CD" w:rsidRPr="00831FB3" w:rsidRDefault="001B6348" w:rsidP="001B63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50AB" w:rsidRPr="00831FB3">
              <w:rPr>
                <w:rFonts w:ascii="Times New Roman" w:hAnsi="Times New Roman" w:cs="Times New Roman"/>
                <w:sz w:val="24"/>
                <w:szCs w:val="24"/>
              </w:rPr>
              <w:t>О доблестях, о подв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о славе…» </w:t>
            </w:r>
          </w:p>
        </w:tc>
        <w:tc>
          <w:tcPr>
            <w:tcW w:w="1563" w:type="dxa"/>
          </w:tcPr>
          <w:p w:rsidR="00AC48CD" w:rsidRPr="00831FB3" w:rsidRDefault="00142239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23 февраль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00" w:type="dxa"/>
          </w:tcPr>
          <w:p w:rsidR="00AC48CD" w:rsidRPr="00831FB3" w:rsidRDefault="00CA203B" w:rsidP="00CA2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дбор стихов, песен, сценариев.</w:t>
            </w:r>
          </w:p>
        </w:tc>
        <w:tc>
          <w:tcPr>
            <w:tcW w:w="1563" w:type="dxa"/>
          </w:tcPr>
          <w:p w:rsidR="00AC48CD" w:rsidRPr="00831FB3" w:rsidRDefault="00142239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00" w:type="dxa"/>
          </w:tcPr>
          <w:p w:rsidR="00AC48CD" w:rsidRPr="00831FB3" w:rsidRDefault="00CA203B" w:rsidP="00CA2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 (по особому плану)</w:t>
            </w:r>
          </w:p>
        </w:tc>
        <w:tc>
          <w:tcPr>
            <w:tcW w:w="1563" w:type="dxa"/>
          </w:tcPr>
          <w:p w:rsidR="00AC48CD" w:rsidRPr="00831FB3" w:rsidRDefault="00142239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24-30 март 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0" w:type="dxa"/>
          </w:tcPr>
          <w:p w:rsidR="00AC48CD" w:rsidRPr="00831FB3" w:rsidRDefault="00CA203B" w:rsidP="00CA2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Неделя чеченского языка (подбор материала к школьным газетам)</w:t>
            </w:r>
          </w:p>
        </w:tc>
        <w:tc>
          <w:tcPr>
            <w:tcW w:w="1563" w:type="dxa"/>
          </w:tcPr>
          <w:p w:rsidR="00AC48CD" w:rsidRPr="00831FB3" w:rsidRDefault="00142239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0" w:type="dxa"/>
          </w:tcPr>
          <w:p w:rsidR="00AC48CD" w:rsidRPr="00831FB3" w:rsidRDefault="000A6050" w:rsidP="000A6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«Память пылающих лет». Выставка книг</w:t>
            </w:r>
          </w:p>
        </w:tc>
        <w:tc>
          <w:tcPr>
            <w:tcW w:w="1563" w:type="dxa"/>
          </w:tcPr>
          <w:p w:rsidR="00AC48CD" w:rsidRPr="00831FB3" w:rsidRDefault="00142239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AC48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00" w:type="dxa"/>
          </w:tcPr>
          <w:p w:rsidR="00AC48CD" w:rsidRPr="00831FB3" w:rsidRDefault="000A6050" w:rsidP="000A6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. Экскурсия в республиканскую детскую библиотеку имени С. Михалков</w:t>
            </w:r>
          </w:p>
        </w:tc>
        <w:tc>
          <w:tcPr>
            <w:tcW w:w="1563" w:type="dxa"/>
          </w:tcPr>
          <w:p w:rsidR="00AC48CD" w:rsidRPr="00831FB3" w:rsidRDefault="00142239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00" w:type="dxa"/>
          </w:tcPr>
          <w:p w:rsidR="00AC48CD" w:rsidRPr="00831FB3" w:rsidRDefault="000A6050" w:rsidP="000A6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«Это новинка!»</w:t>
            </w:r>
          </w:p>
        </w:tc>
        <w:tc>
          <w:tcPr>
            <w:tcW w:w="1563" w:type="dxa"/>
          </w:tcPr>
          <w:p w:rsidR="00AC48CD" w:rsidRPr="00831FB3" w:rsidRDefault="00142239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00" w:type="dxa"/>
          </w:tcPr>
          <w:p w:rsidR="00AC48CD" w:rsidRPr="00831FB3" w:rsidRDefault="000A6050" w:rsidP="000A6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одбор материала к предметным неделям</w:t>
            </w:r>
          </w:p>
        </w:tc>
        <w:tc>
          <w:tcPr>
            <w:tcW w:w="1563" w:type="dxa"/>
          </w:tcPr>
          <w:p w:rsidR="00AC48CD" w:rsidRPr="00831FB3" w:rsidRDefault="00142239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AC48CD" w:rsidRPr="00831FB3" w:rsidTr="001B6348">
        <w:tc>
          <w:tcPr>
            <w:tcW w:w="675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0" w:type="dxa"/>
          </w:tcPr>
          <w:p w:rsidR="00AC48CD" w:rsidRDefault="00B47F95" w:rsidP="000A6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«Структура книги».</w:t>
            </w:r>
          </w:p>
          <w:p w:rsidR="00B47F95" w:rsidRPr="00831FB3" w:rsidRDefault="00B47F95" w:rsidP="000A6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C48CD" w:rsidRPr="00831FB3" w:rsidRDefault="00142239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</w:tc>
        <w:tc>
          <w:tcPr>
            <w:tcW w:w="2233" w:type="dxa"/>
          </w:tcPr>
          <w:p w:rsidR="00AC48CD" w:rsidRPr="00831FB3" w:rsidRDefault="00AC48CD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</w:tbl>
    <w:p w:rsidR="00782D65" w:rsidRPr="00831FB3" w:rsidRDefault="00782D65" w:rsidP="005A0E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2D65" w:rsidRPr="00831FB3" w:rsidTr="00782D65">
        <w:tc>
          <w:tcPr>
            <w:tcW w:w="9571" w:type="dxa"/>
          </w:tcPr>
          <w:p w:rsidR="00782D65" w:rsidRPr="00831FB3" w:rsidRDefault="00782D65" w:rsidP="00782D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-библиографические и информационные значения-учащихся школы</w:t>
            </w:r>
          </w:p>
        </w:tc>
      </w:tr>
      <w:tr w:rsidR="00782D65" w:rsidRPr="00831FB3" w:rsidTr="00782D65">
        <w:tc>
          <w:tcPr>
            <w:tcW w:w="9571" w:type="dxa"/>
          </w:tcPr>
          <w:p w:rsidR="00782D65" w:rsidRPr="00831FB3" w:rsidRDefault="00782D65" w:rsidP="00AB34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</w:tbl>
    <w:tbl>
      <w:tblPr>
        <w:tblStyle w:val="a4"/>
        <w:tblpPr w:leftFromText="180" w:rightFromText="180" w:vertAnchor="text" w:tblpY="5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33"/>
      </w:tblGrid>
      <w:tr w:rsidR="00782D65" w:rsidRPr="00831FB3" w:rsidTr="00782D65">
        <w:tc>
          <w:tcPr>
            <w:tcW w:w="675" w:type="dxa"/>
          </w:tcPr>
          <w:p w:rsidR="00782D65" w:rsidRPr="00831FB3" w:rsidRDefault="00782D65" w:rsidP="00782D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782D65" w:rsidRPr="00831FB3" w:rsidRDefault="00782D65" w:rsidP="00782D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ервое посещение библиотеки. Цел</w:t>
            </w:r>
            <w:r w:rsidR="00B47F95">
              <w:rPr>
                <w:rFonts w:ascii="Times New Roman" w:hAnsi="Times New Roman" w:cs="Times New Roman"/>
                <w:sz w:val="24"/>
                <w:szCs w:val="24"/>
              </w:rPr>
              <w:t>ь: знакомство с «К</w:t>
            </w:r>
            <w:r w:rsidR="002F5EE7">
              <w:rPr>
                <w:rFonts w:ascii="Times New Roman" w:hAnsi="Times New Roman" w:cs="Times New Roman"/>
                <w:sz w:val="24"/>
                <w:szCs w:val="24"/>
              </w:rPr>
              <w:t>нижным домом». Понятие «Читатель», «Библиотека», «Б</w:t>
            </w: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иблиотекарь». Основные правила пользования библиотекой</w:t>
            </w:r>
          </w:p>
        </w:tc>
        <w:tc>
          <w:tcPr>
            <w:tcW w:w="1843" w:type="dxa"/>
          </w:tcPr>
          <w:p w:rsidR="00782D65" w:rsidRPr="00831FB3" w:rsidRDefault="00B47F95" w:rsidP="00782D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782D65" w:rsidRPr="00831FB3" w:rsidRDefault="00782D65" w:rsidP="00782D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</w:tbl>
    <w:p w:rsidR="00782D65" w:rsidRDefault="00782D65" w:rsidP="005A0E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0EA8" w:rsidRPr="00831FB3" w:rsidRDefault="005A0EA8" w:rsidP="005A0E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2D65" w:rsidRPr="00831FB3" w:rsidTr="00782D65">
        <w:tc>
          <w:tcPr>
            <w:tcW w:w="9571" w:type="dxa"/>
          </w:tcPr>
          <w:p w:rsidR="00782D65" w:rsidRPr="00831FB3" w:rsidRDefault="00782D65" w:rsidP="00B65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</w:tbl>
    <w:tbl>
      <w:tblPr>
        <w:tblStyle w:val="a4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33"/>
      </w:tblGrid>
      <w:tr w:rsidR="00782D65" w:rsidRPr="00831FB3" w:rsidTr="00782D65">
        <w:tc>
          <w:tcPr>
            <w:tcW w:w="675" w:type="dxa"/>
          </w:tcPr>
          <w:p w:rsidR="00782D65" w:rsidRPr="00831FB3" w:rsidRDefault="00782D65" w:rsidP="00782D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782D65" w:rsidRPr="00831FB3" w:rsidRDefault="00782D65" w:rsidP="00782D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Журналы для детей. Цель: знакомство с периодическими изданиями для детей младшего возраста, выработка умений и навыков чтения периодических изданий.</w:t>
            </w:r>
          </w:p>
        </w:tc>
        <w:tc>
          <w:tcPr>
            <w:tcW w:w="1843" w:type="dxa"/>
          </w:tcPr>
          <w:p w:rsidR="00782D65" w:rsidRPr="00831FB3" w:rsidRDefault="00782D65" w:rsidP="00782D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782D65" w:rsidRPr="00831FB3" w:rsidRDefault="00782D65" w:rsidP="00782D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</w:tbl>
    <w:p w:rsidR="00782D65" w:rsidRPr="00831FB3" w:rsidRDefault="00782D65" w:rsidP="00B654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4850"/>
        <w:gridCol w:w="1855"/>
        <w:gridCol w:w="2221"/>
      </w:tblGrid>
      <w:tr w:rsidR="00782D65" w:rsidRPr="00831FB3" w:rsidTr="00782D65">
        <w:tc>
          <w:tcPr>
            <w:tcW w:w="9571" w:type="dxa"/>
            <w:gridSpan w:val="4"/>
          </w:tcPr>
          <w:p w:rsidR="00782D65" w:rsidRPr="00831FB3" w:rsidRDefault="00782D65" w:rsidP="00782D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5EE7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82D65" w:rsidRPr="00831FB3" w:rsidTr="00782D65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45" w:type="dxa"/>
          </w:tcPr>
          <w:p w:rsidR="00782D65" w:rsidRPr="00831FB3" w:rsidRDefault="00DB785D" w:rsidP="00782D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50" w:type="dxa"/>
          </w:tcPr>
          <w:p w:rsidR="00782D65" w:rsidRPr="00831FB3" w:rsidRDefault="00DB785D" w:rsidP="00782D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Твои первые энциклопедии, словари, справочники. Цель: заинтересовать учащихся справочной литературной, научить самостоятельной работе с ней.</w:t>
            </w:r>
          </w:p>
        </w:tc>
        <w:tc>
          <w:tcPr>
            <w:tcW w:w="1855" w:type="dxa"/>
          </w:tcPr>
          <w:p w:rsidR="00782D65" w:rsidRPr="00831FB3" w:rsidRDefault="00DB785D" w:rsidP="00782D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782D65" w:rsidRPr="00831FB3" w:rsidRDefault="00DB785D" w:rsidP="00782D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</w:tbl>
    <w:p w:rsidR="002F5EE7" w:rsidRPr="00831FB3" w:rsidRDefault="002F5EE7" w:rsidP="005A0E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770"/>
        <w:gridCol w:w="1935"/>
        <w:gridCol w:w="2191"/>
      </w:tblGrid>
      <w:tr w:rsidR="00DB785D" w:rsidRPr="00831FB3" w:rsidTr="00DB785D">
        <w:tc>
          <w:tcPr>
            <w:tcW w:w="9571" w:type="dxa"/>
            <w:gridSpan w:val="4"/>
          </w:tcPr>
          <w:p w:rsidR="00DB785D" w:rsidRPr="00831FB3" w:rsidRDefault="00DB785D" w:rsidP="00DB78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DB785D" w:rsidRPr="00831FB3" w:rsidTr="00DB785D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675" w:type="dxa"/>
          </w:tcPr>
          <w:p w:rsidR="00DB785D" w:rsidRPr="00831FB3" w:rsidRDefault="00DB785D" w:rsidP="00DB78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770" w:type="dxa"/>
          </w:tcPr>
          <w:p w:rsidR="00DB785D" w:rsidRPr="00831FB3" w:rsidRDefault="00DB785D" w:rsidP="00B47F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О книге и библиотеке. Цель: обобщить знания учащихся о книге и библиотеке, конкретизировать их сведения о структуре книги и углубить их</w:t>
            </w:r>
          </w:p>
        </w:tc>
        <w:tc>
          <w:tcPr>
            <w:tcW w:w="1935" w:type="dxa"/>
          </w:tcPr>
          <w:p w:rsidR="00DB785D" w:rsidRPr="00831FB3" w:rsidRDefault="00B47F95" w:rsidP="00DB78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91" w:type="dxa"/>
          </w:tcPr>
          <w:p w:rsidR="00DB785D" w:rsidRPr="00831FB3" w:rsidRDefault="00DB785D" w:rsidP="00DB78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</w:tbl>
    <w:p w:rsidR="00B47F95" w:rsidRDefault="00B47F95" w:rsidP="00B654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77E" w:rsidRDefault="00ED177E" w:rsidP="00B654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77E" w:rsidRPr="00831FB3" w:rsidRDefault="00ED177E" w:rsidP="00B654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0"/>
        <w:gridCol w:w="4805"/>
        <w:gridCol w:w="1900"/>
        <w:gridCol w:w="2176"/>
      </w:tblGrid>
      <w:tr w:rsidR="00D34F71" w:rsidRPr="00831FB3" w:rsidTr="00D34F71">
        <w:tc>
          <w:tcPr>
            <w:tcW w:w="9571" w:type="dxa"/>
            <w:gridSpan w:val="4"/>
          </w:tcPr>
          <w:p w:rsidR="00D34F71" w:rsidRPr="00831FB3" w:rsidRDefault="00D34F71" w:rsidP="00D34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</w:t>
            </w:r>
          </w:p>
        </w:tc>
      </w:tr>
      <w:tr w:rsidR="00D34F71" w:rsidRPr="00831FB3" w:rsidTr="00D34F71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90" w:type="dxa"/>
          </w:tcPr>
          <w:p w:rsidR="00D34F71" w:rsidRPr="00831FB3" w:rsidRDefault="00D34F71" w:rsidP="00D34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805" w:type="dxa"/>
          </w:tcPr>
          <w:p w:rsidR="00D34F71" w:rsidRPr="00831FB3" w:rsidRDefault="00D34F71" w:rsidP="002D2B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Какой я читатель. Моя</w:t>
            </w:r>
            <w:r w:rsidR="002D2B11"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. Цель: обратить внимание учен</w:t>
            </w: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ика на его отношение к книгам;</w:t>
            </w:r>
            <w:r w:rsidR="002D2B11"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 настроить на вдумчивое, внимательное чтение, перечитывание любимых книг; получить информацию о литературных вкусах детей.</w:t>
            </w:r>
          </w:p>
        </w:tc>
        <w:tc>
          <w:tcPr>
            <w:tcW w:w="1900" w:type="dxa"/>
          </w:tcPr>
          <w:p w:rsidR="00D34F71" w:rsidRPr="00831FB3" w:rsidRDefault="00D34F71" w:rsidP="00D34F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76" w:type="dxa"/>
          </w:tcPr>
          <w:p w:rsidR="00D34F71" w:rsidRPr="00831FB3" w:rsidRDefault="00D34F71" w:rsidP="00D34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</w:tbl>
    <w:p w:rsidR="00D34F71" w:rsidRPr="00831FB3" w:rsidRDefault="00D34F71" w:rsidP="005A0E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4860"/>
        <w:gridCol w:w="1920"/>
        <w:gridCol w:w="2131"/>
      </w:tblGrid>
      <w:tr w:rsidR="002D2B11" w:rsidRPr="00831FB3" w:rsidTr="002D2B11">
        <w:tc>
          <w:tcPr>
            <w:tcW w:w="9571" w:type="dxa"/>
            <w:gridSpan w:val="4"/>
          </w:tcPr>
          <w:p w:rsidR="002D2B11" w:rsidRPr="00831FB3" w:rsidRDefault="00E34D8A" w:rsidP="002D2B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2D2B11" w:rsidRPr="00831FB3" w:rsidTr="002D2B11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660" w:type="dxa"/>
          </w:tcPr>
          <w:p w:rsidR="002D2B11" w:rsidRPr="00831FB3" w:rsidRDefault="002D2B11" w:rsidP="002D2B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860" w:type="dxa"/>
          </w:tcPr>
          <w:p w:rsidR="002D2B11" w:rsidRPr="00831FB3" w:rsidRDefault="002D2B11" w:rsidP="00E34D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Книга-произведение искусства. Цель: научить учащихся самостоятельной работать с книгой, совершенствовать свои умения в поиске нужной книги, уметь</w:t>
            </w:r>
            <w:r w:rsidR="00E34D8A"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 ценить книгу как произведение искусства.</w:t>
            </w:r>
          </w:p>
        </w:tc>
        <w:tc>
          <w:tcPr>
            <w:tcW w:w="1920" w:type="dxa"/>
          </w:tcPr>
          <w:p w:rsidR="002D2B11" w:rsidRPr="00831FB3" w:rsidRDefault="00E34D8A" w:rsidP="002D2B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1" w:type="dxa"/>
          </w:tcPr>
          <w:p w:rsidR="002D2B11" w:rsidRPr="00831FB3" w:rsidRDefault="00E34D8A" w:rsidP="002D2B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</w:tbl>
    <w:p w:rsidR="002D2B11" w:rsidRPr="00831FB3" w:rsidRDefault="002D2B11" w:rsidP="00B654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4845"/>
        <w:gridCol w:w="1965"/>
        <w:gridCol w:w="2101"/>
      </w:tblGrid>
      <w:tr w:rsidR="00E34D8A" w:rsidRPr="00831FB3" w:rsidTr="00E34D8A">
        <w:tc>
          <w:tcPr>
            <w:tcW w:w="9571" w:type="dxa"/>
            <w:gridSpan w:val="4"/>
          </w:tcPr>
          <w:p w:rsidR="00E34D8A" w:rsidRPr="00831FB3" w:rsidRDefault="00E34D8A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2F5EE7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34D8A" w:rsidRPr="00831FB3" w:rsidTr="00E34D8A">
        <w:tblPrEx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660" w:type="dxa"/>
          </w:tcPr>
          <w:p w:rsidR="00E34D8A" w:rsidRPr="00831FB3" w:rsidRDefault="00E34D8A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845" w:type="dxa"/>
          </w:tcPr>
          <w:p w:rsidR="00E34D8A" w:rsidRPr="00831FB3" w:rsidRDefault="00E34D8A" w:rsidP="00E34D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в библиотеке. Цель: привлечь учащихся к чтению периодических изданий, повысить культуру чтения учащихся</w:t>
            </w:r>
          </w:p>
        </w:tc>
        <w:tc>
          <w:tcPr>
            <w:tcW w:w="1965" w:type="dxa"/>
          </w:tcPr>
          <w:p w:rsidR="00E34D8A" w:rsidRPr="00831FB3" w:rsidRDefault="00E34D8A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1" w:type="dxa"/>
          </w:tcPr>
          <w:p w:rsidR="00E34D8A" w:rsidRPr="00831FB3" w:rsidRDefault="00E34D8A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</w:tbl>
    <w:p w:rsidR="00E34D8A" w:rsidRDefault="00E34D8A" w:rsidP="00B654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E7" w:rsidRPr="00831FB3" w:rsidRDefault="002F5EE7" w:rsidP="005A0E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092"/>
      </w:tblGrid>
      <w:tr w:rsidR="00E34D8A" w:rsidRPr="00831FB3" w:rsidTr="00E34D8A">
        <w:tc>
          <w:tcPr>
            <w:tcW w:w="9571" w:type="dxa"/>
            <w:gridSpan w:val="4"/>
          </w:tcPr>
          <w:p w:rsidR="00E34D8A" w:rsidRPr="00831FB3" w:rsidRDefault="00E34D8A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читателями</w:t>
            </w:r>
          </w:p>
        </w:tc>
      </w:tr>
      <w:tr w:rsidR="00E34D8A" w:rsidRPr="00831FB3" w:rsidTr="00E34D8A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9571" w:type="dxa"/>
            <w:gridSpan w:val="4"/>
          </w:tcPr>
          <w:p w:rsidR="00E34D8A" w:rsidRPr="00831FB3" w:rsidRDefault="00E34D8A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E34D8A" w:rsidRPr="00831FB3" w:rsidTr="00E34D8A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75" w:type="dxa"/>
          </w:tcPr>
          <w:p w:rsidR="00E34D8A" w:rsidRPr="00831FB3" w:rsidRDefault="00E34D8A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34D8A" w:rsidRPr="00831FB3" w:rsidRDefault="00E34D8A" w:rsidP="001C2E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читателей на абоненте: учащихся, педагогов, </w:t>
            </w:r>
            <w:r w:rsidR="001C2EAD"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ерсонала школы</w:t>
            </w:r>
          </w:p>
        </w:tc>
        <w:tc>
          <w:tcPr>
            <w:tcW w:w="1984" w:type="dxa"/>
          </w:tcPr>
          <w:p w:rsidR="00E34D8A" w:rsidRPr="00831FB3" w:rsidRDefault="001C2EAD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92" w:type="dxa"/>
          </w:tcPr>
          <w:p w:rsidR="00E34D8A" w:rsidRPr="00831FB3" w:rsidRDefault="001C2EAD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E34D8A" w:rsidRPr="00831FB3" w:rsidTr="00E34D8A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E34D8A" w:rsidRPr="00831FB3" w:rsidRDefault="00E34D8A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9268C" w:rsidRPr="00831FB3" w:rsidRDefault="00176CEF" w:rsidP="00176C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даче книг</w:t>
            </w:r>
          </w:p>
        </w:tc>
        <w:tc>
          <w:tcPr>
            <w:tcW w:w="1984" w:type="dxa"/>
          </w:tcPr>
          <w:p w:rsidR="00E34D8A" w:rsidRPr="00831FB3" w:rsidRDefault="00176CEF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E34D8A" w:rsidRPr="00831FB3" w:rsidRDefault="00176CEF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E34D8A" w:rsidRPr="00831FB3" w:rsidTr="00E34D8A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675" w:type="dxa"/>
          </w:tcPr>
          <w:p w:rsidR="00E34D8A" w:rsidRPr="00831FB3" w:rsidRDefault="00E34D8A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34D8A" w:rsidRPr="00831FB3" w:rsidRDefault="00176CEF" w:rsidP="00176C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еседы со школьниками о прочитанном</w:t>
            </w:r>
          </w:p>
        </w:tc>
        <w:tc>
          <w:tcPr>
            <w:tcW w:w="1984" w:type="dxa"/>
          </w:tcPr>
          <w:p w:rsidR="00E34D8A" w:rsidRPr="00831FB3" w:rsidRDefault="00176CEF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E34D8A" w:rsidRPr="00831FB3" w:rsidRDefault="00176CEF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E34D8A" w:rsidRPr="00831FB3" w:rsidTr="00E34D8A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75" w:type="dxa"/>
          </w:tcPr>
          <w:p w:rsidR="00E34D8A" w:rsidRPr="00831FB3" w:rsidRDefault="00E34D8A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34D8A" w:rsidRPr="00831FB3" w:rsidRDefault="00176CEF" w:rsidP="00F66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Рекоме</w:t>
            </w:r>
            <w:r w:rsidR="00F66D88" w:rsidRPr="00831FB3">
              <w:rPr>
                <w:rFonts w:ascii="Times New Roman" w:hAnsi="Times New Roman" w:cs="Times New Roman"/>
                <w:sz w:val="24"/>
                <w:szCs w:val="24"/>
              </w:rPr>
              <w:t>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1984" w:type="dxa"/>
          </w:tcPr>
          <w:p w:rsidR="00E34D8A" w:rsidRPr="00831FB3" w:rsidRDefault="00176CEF" w:rsidP="00F66D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66D88"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 мере поступления</w:t>
            </w:r>
          </w:p>
        </w:tc>
        <w:tc>
          <w:tcPr>
            <w:tcW w:w="2092" w:type="dxa"/>
          </w:tcPr>
          <w:p w:rsidR="00E34D8A" w:rsidRPr="00831FB3" w:rsidRDefault="00176CEF" w:rsidP="00E34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</w:tbl>
    <w:tbl>
      <w:tblPr>
        <w:tblStyle w:val="a4"/>
        <w:tblpPr w:leftFromText="180" w:rightFromText="180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645"/>
        <w:gridCol w:w="4800"/>
        <w:gridCol w:w="2025"/>
        <w:gridCol w:w="2101"/>
      </w:tblGrid>
      <w:tr w:rsidR="00F66D88" w:rsidRPr="00831FB3" w:rsidTr="00F66D88">
        <w:tc>
          <w:tcPr>
            <w:tcW w:w="9571" w:type="dxa"/>
            <w:gridSpan w:val="4"/>
          </w:tcPr>
          <w:p w:rsidR="00F66D88" w:rsidRPr="00831FB3" w:rsidRDefault="00F66D88" w:rsidP="00F66D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учащимися школы</w:t>
            </w:r>
          </w:p>
        </w:tc>
      </w:tr>
      <w:tr w:rsidR="00F66D88" w:rsidRPr="00831FB3" w:rsidTr="00F66D88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45" w:type="dxa"/>
          </w:tcPr>
          <w:p w:rsidR="00F66D88" w:rsidRPr="00831FB3" w:rsidRDefault="00F66D88" w:rsidP="00F66D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00" w:type="dxa"/>
          </w:tcPr>
          <w:p w:rsidR="00F66D88" w:rsidRPr="00831FB3" w:rsidRDefault="007D121A" w:rsidP="007D1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Обслуживание учащихся школы согласно расписанию работы библиотеки</w:t>
            </w:r>
          </w:p>
        </w:tc>
        <w:tc>
          <w:tcPr>
            <w:tcW w:w="2025" w:type="dxa"/>
          </w:tcPr>
          <w:p w:rsidR="00F66D88" w:rsidRPr="00831FB3" w:rsidRDefault="007D121A" w:rsidP="00F66D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01" w:type="dxa"/>
          </w:tcPr>
          <w:p w:rsidR="00F66D88" w:rsidRPr="00831FB3" w:rsidRDefault="007D121A" w:rsidP="00F66D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F66D88" w:rsidRPr="00831FB3" w:rsidTr="00F66D88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45" w:type="dxa"/>
          </w:tcPr>
          <w:p w:rsidR="00F66D88" w:rsidRPr="00831FB3" w:rsidRDefault="00F66D88" w:rsidP="00F66D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00" w:type="dxa"/>
          </w:tcPr>
          <w:p w:rsidR="00F66D88" w:rsidRPr="00831FB3" w:rsidRDefault="007D121A" w:rsidP="007D1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. Доведение результатов до сведения классных руководителей.</w:t>
            </w:r>
          </w:p>
        </w:tc>
        <w:tc>
          <w:tcPr>
            <w:tcW w:w="2025" w:type="dxa"/>
          </w:tcPr>
          <w:p w:rsidR="00F66D88" w:rsidRPr="00831FB3" w:rsidRDefault="007D121A" w:rsidP="00F66D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101" w:type="dxa"/>
          </w:tcPr>
          <w:p w:rsidR="00F66D88" w:rsidRPr="00831FB3" w:rsidRDefault="007D121A" w:rsidP="00F66D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F66D88" w:rsidRPr="00831FB3" w:rsidTr="00F66D8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45" w:type="dxa"/>
          </w:tcPr>
          <w:p w:rsidR="00F66D88" w:rsidRPr="00831FB3" w:rsidRDefault="00F66D88" w:rsidP="00F66D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00" w:type="dxa"/>
          </w:tcPr>
          <w:p w:rsidR="00F66D88" w:rsidRPr="00831FB3" w:rsidRDefault="007D121A" w:rsidP="007D1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роведение беседы с вновь записавшимися читателями о правилах поведения в школьной библиотеке, о культуре чтения книг и журнальной периодики.</w:t>
            </w:r>
          </w:p>
        </w:tc>
        <w:tc>
          <w:tcPr>
            <w:tcW w:w="2025" w:type="dxa"/>
          </w:tcPr>
          <w:p w:rsidR="00F66D88" w:rsidRPr="00831FB3" w:rsidRDefault="007D121A" w:rsidP="007D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66D88" w:rsidRPr="00831FB3" w:rsidRDefault="00F66D88" w:rsidP="00F66D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66D88" w:rsidRPr="00831FB3" w:rsidRDefault="007D121A" w:rsidP="007D1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F66D88" w:rsidRPr="00831FB3" w:rsidTr="00F66D88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45" w:type="dxa"/>
          </w:tcPr>
          <w:p w:rsidR="00F66D88" w:rsidRPr="00831FB3" w:rsidRDefault="00F66D88" w:rsidP="00F66D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00" w:type="dxa"/>
          </w:tcPr>
          <w:p w:rsidR="00F66D88" w:rsidRPr="00831FB3" w:rsidRDefault="007D121A" w:rsidP="007D1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ривлечение школьников к ответственности за причиненный ущерб книге, учебнику, периодическому  изданию</w:t>
            </w:r>
          </w:p>
        </w:tc>
        <w:tc>
          <w:tcPr>
            <w:tcW w:w="2025" w:type="dxa"/>
          </w:tcPr>
          <w:p w:rsidR="00F66D88" w:rsidRPr="00831FB3" w:rsidRDefault="007D121A" w:rsidP="00F66D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1" w:type="dxa"/>
          </w:tcPr>
          <w:p w:rsidR="00F66D88" w:rsidRPr="00831FB3" w:rsidRDefault="007D121A" w:rsidP="00F66D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</w:tbl>
    <w:p w:rsidR="002F5EE7" w:rsidRPr="00831FB3" w:rsidRDefault="002F5EE7" w:rsidP="003F36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0"/>
        <w:gridCol w:w="4740"/>
        <w:gridCol w:w="1995"/>
        <w:gridCol w:w="2146"/>
      </w:tblGrid>
      <w:tr w:rsidR="003F36B0" w:rsidRPr="00831FB3" w:rsidTr="003F36B0">
        <w:tc>
          <w:tcPr>
            <w:tcW w:w="9571" w:type="dxa"/>
            <w:gridSpan w:val="4"/>
          </w:tcPr>
          <w:p w:rsidR="003F36B0" w:rsidRPr="00831FB3" w:rsidRDefault="003F36B0" w:rsidP="003F3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иблиотечным активом</w:t>
            </w:r>
          </w:p>
        </w:tc>
      </w:tr>
      <w:tr w:rsidR="003F36B0" w:rsidRPr="00831FB3" w:rsidTr="003F36B0">
        <w:tblPrEx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690" w:type="dxa"/>
          </w:tcPr>
          <w:p w:rsidR="003F36B0" w:rsidRPr="00831FB3" w:rsidRDefault="003F36B0" w:rsidP="003F36B0">
            <w:pPr>
              <w:spacing w:after="200"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40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Создать актив библиотеки</w:t>
            </w:r>
          </w:p>
        </w:tc>
        <w:tc>
          <w:tcPr>
            <w:tcW w:w="1995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6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3F36B0" w:rsidRPr="00831FB3" w:rsidTr="003F36B0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90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40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Силами актива проводить ремонт книг, подшивку журналов и газет</w:t>
            </w:r>
          </w:p>
        </w:tc>
        <w:tc>
          <w:tcPr>
            <w:tcW w:w="1995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3F36B0" w:rsidRPr="00831FB3" w:rsidTr="003F36B0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90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40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ривлечь актив к работе на абоненте при выдаче книг, подборку книг для читателей</w:t>
            </w:r>
          </w:p>
        </w:tc>
        <w:tc>
          <w:tcPr>
            <w:tcW w:w="1995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3F36B0" w:rsidRPr="00831FB3" w:rsidTr="003F36B0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90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40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ривлечь актив к проведению массовых мероприятий</w:t>
            </w:r>
          </w:p>
        </w:tc>
        <w:tc>
          <w:tcPr>
            <w:tcW w:w="1995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</w:tbl>
    <w:p w:rsidR="003F36B0" w:rsidRPr="00831FB3" w:rsidRDefault="003F36B0" w:rsidP="003F36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0"/>
        <w:gridCol w:w="4755"/>
        <w:gridCol w:w="1950"/>
        <w:gridCol w:w="2176"/>
      </w:tblGrid>
      <w:tr w:rsidR="003F36B0" w:rsidRPr="00831FB3" w:rsidTr="003F36B0">
        <w:tc>
          <w:tcPr>
            <w:tcW w:w="9571" w:type="dxa"/>
            <w:gridSpan w:val="4"/>
          </w:tcPr>
          <w:p w:rsidR="003F36B0" w:rsidRDefault="003F36B0" w:rsidP="003F3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  <w:p w:rsidR="002F5EE7" w:rsidRPr="00831FB3" w:rsidRDefault="002F5EE7" w:rsidP="003F3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6B0" w:rsidRPr="00831FB3" w:rsidTr="003F36B0">
        <w:tblPrEx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690" w:type="dxa"/>
          </w:tcPr>
          <w:p w:rsidR="003F36B0" w:rsidRPr="00831FB3" w:rsidRDefault="003F36B0" w:rsidP="003F36B0">
            <w:pPr>
              <w:spacing w:after="200"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55" w:type="dxa"/>
          </w:tcPr>
          <w:p w:rsidR="003F36B0" w:rsidRPr="00831FB3" w:rsidRDefault="003F36B0" w:rsidP="003F36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 новой учебной и методической литературе, педагогических журналах и газет</w:t>
            </w:r>
          </w:p>
        </w:tc>
        <w:tc>
          <w:tcPr>
            <w:tcW w:w="1950" w:type="dxa"/>
          </w:tcPr>
          <w:p w:rsidR="003F36B0" w:rsidRPr="00831FB3" w:rsidRDefault="00965DA8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="003F36B0" w:rsidRPr="00831FB3">
              <w:rPr>
                <w:rFonts w:ascii="Times New Roman" w:hAnsi="Times New Roman" w:cs="Times New Roman"/>
                <w:sz w:val="24"/>
                <w:szCs w:val="24"/>
              </w:rPr>
              <w:t>одичес</w:t>
            </w: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36B0" w:rsidRPr="00831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76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3F36B0" w:rsidRPr="00831FB3" w:rsidTr="003F36B0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90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55" w:type="dxa"/>
          </w:tcPr>
          <w:p w:rsidR="003F36B0" w:rsidRPr="00831FB3" w:rsidRDefault="00965DA8" w:rsidP="00965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ая работа с методическими объявлениями учителей, направленная на оптимальный выбор учебников и ученых пособий в новом учебном году</w:t>
            </w:r>
          </w:p>
        </w:tc>
        <w:tc>
          <w:tcPr>
            <w:tcW w:w="1950" w:type="dxa"/>
          </w:tcPr>
          <w:p w:rsidR="003F36B0" w:rsidRPr="00831FB3" w:rsidRDefault="00965DA8" w:rsidP="00965DA8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6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3F36B0" w:rsidRPr="00831FB3" w:rsidTr="003F36B0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90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755" w:type="dxa"/>
          </w:tcPr>
          <w:p w:rsidR="003F36B0" w:rsidRPr="00831FB3" w:rsidRDefault="00965DA8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одбор литературы в помощь проведению предметных недель, методического дня.</w:t>
            </w:r>
          </w:p>
        </w:tc>
        <w:tc>
          <w:tcPr>
            <w:tcW w:w="1950" w:type="dxa"/>
          </w:tcPr>
          <w:p w:rsidR="003F36B0" w:rsidRPr="00831FB3" w:rsidRDefault="00965DA8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3F36B0" w:rsidRPr="00831FB3" w:rsidTr="003F36B0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690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55" w:type="dxa"/>
          </w:tcPr>
          <w:p w:rsidR="003F36B0" w:rsidRPr="00831FB3" w:rsidRDefault="00965DA8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Информирование кл. руководителей о пользовании библиотекой учащимися</w:t>
            </w:r>
          </w:p>
        </w:tc>
        <w:tc>
          <w:tcPr>
            <w:tcW w:w="1950" w:type="dxa"/>
          </w:tcPr>
          <w:p w:rsidR="003F36B0" w:rsidRPr="00831FB3" w:rsidRDefault="00965DA8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6" w:type="dxa"/>
          </w:tcPr>
          <w:p w:rsidR="003F36B0" w:rsidRPr="00831FB3" w:rsidRDefault="003F36B0" w:rsidP="003F36B0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</w:tbl>
    <w:p w:rsidR="002F5EE7" w:rsidRPr="00831FB3" w:rsidRDefault="002F5EE7" w:rsidP="003F36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4835"/>
        <w:gridCol w:w="1843"/>
        <w:gridCol w:w="2233"/>
      </w:tblGrid>
      <w:tr w:rsidR="00965DA8" w:rsidRPr="00831FB3" w:rsidTr="00965DA8">
        <w:trPr>
          <w:trHeight w:val="335"/>
        </w:trPr>
        <w:tc>
          <w:tcPr>
            <w:tcW w:w="9571" w:type="dxa"/>
            <w:gridSpan w:val="4"/>
          </w:tcPr>
          <w:p w:rsidR="00965DA8" w:rsidRPr="00831FB3" w:rsidRDefault="00965DA8" w:rsidP="00965D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ьской общественностью</w:t>
            </w:r>
          </w:p>
        </w:tc>
      </w:tr>
      <w:tr w:rsidR="005B0A28" w:rsidRPr="00831FB3" w:rsidTr="005B0A28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660" w:type="dxa"/>
          </w:tcPr>
          <w:p w:rsidR="005B0A28" w:rsidRPr="00831FB3" w:rsidRDefault="005B0A28" w:rsidP="00E94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35" w:type="dxa"/>
          </w:tcPr>
          <w:p w:rsidR="005B0A28" w:rsidRPr="00831FB3" w:rsidRDefault="005B0A28" w:rsidP="00965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го списка учебников, необходимых школьникам к началу учебного года, для всеобщего ознакомления</w:t>
            </w:r>
          </w:p>
        </w:tc>
        <w:tc>
          <w:tcPr>
            <w:tcW w:w="1843" w:type="dxa"/>
          </w:tcPr>
          <w:p w:rsidR="005B0A28" w:rsidRPr="00831FB3" w:rsidRDefault="005B0A28" w:rsidP="00965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Март-апрель, август-сентябрь</w:t>
            </w:r>
          </w:p>
        </w:tc>
        <w:tc>
          <w:tcPr>
            <w:tcW w:w="2233" w:type="dxa"/>
          </w:tcPr>
          <w:p w:rsidR="005B0A28" w:rsidRPr="00831FB3" w:rsidRDefault="005B0A28" w:rsidP="00965D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5B0A28" w:rsidRPr="00831FB3" w:rsidTr="005B0A28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660" w:type="dxa"/>
          </w:tcPr>
          <w:p w:rsidR="005B0A28" w:rsidRPr="00831FB3" w:rsidRDefault="005B0A28" w:rsidP="00E94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35" w:type="dxa"/>
          </w:tcPr>
          <w:p w:rsidR="005B0A28" w:rsidRPr="00831FB3" w:rsidRDefault="005B0A28" w:rsidP="00965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родителям о пользовании библиотекой их детьми</w:t>
            </w:r>
          </w:p>
        </w:tc>
        <w:tc>
          <w:tcPr>
            <w:tcW w:w="1843" w:type="dxa"/>
          </w:tcPr>
          <w:p w:rsidR="005B0A28" w:rsidRPr="00831FB3" w:rsidRDefault="005B0A28" w:rsidP="00965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5B0A28" w:rsidRPr="00831FB3" w:rsidRDefault="005B0A28" w:rsidP="00965D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5B0A28" w:rsidRPr="00831FB3" w:rsidTr="005B0A28">
        <w:tblPrEx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660" w:type="dxa"/>
          </w:tcPr>
          <w:p w:rsidR="005B0A28" w:rsidRPr="00831FB3" w:rsidRDefault="005B0A28" w:rsidP="00E94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35" w:type="dxa"/>
          </w:tcPr>
          <w:p w:rsidR="005B0A28" w:rsidRPr="00831FB3" w:rsidRDefault="005B0A28" w:rsidP="00965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о при</w:t>
            </w:r>
            <w:r w:rsidR="00E94787" w:rsidRPr="00831FB3">
              <w:rPr>
                <w:rFonts w:ascii="Times New Roman" w:hAnsi="Times New Roman" w:cs="Times New Roman"/>
                <w:sz w:val="24"/>
                <w:szCs w:val="24"/>
              </w:rPr>
              <w:t>обретении новых учебников.</w:t>
            </w:r>
          </w:p>
        </w:tc>
        <w:tc>
          <w:tcPr>
            <w:tcW w:w="1843" w:type="dxa"/>
          </w:tcPr>
          <w:p w:rsidR="005B0A28" w:rsidRPr="00831FB3" w:rsidRDefault="005B0A28" w:rsidP="00965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33" w:type="dxa"/>
          </w:tcPr>
          <w:p w:rsidR="005B0A28" w:rsidRPr="00831FB3" w:rsidRDefault="005B0A28" w:rsidP="00965D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</w:tbl>
    <w:p w:rsidR="002F5EE7" w:rsidRPr="00831FB3" w:rsidRDefault="002F5EE7" w:rsidP="003F36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45"/>
        <w:gridCol w:w="1845"/>
        <w:gridCol w:w="2206"/>
      </w:tblGrid>
      <w:tr w:rsidR="00E94787" w:rsidRPr="00831FB3" w:rsidTr="00E94787">
        <w:tc>
          <w:tcPr>
            <w:tcW w:w="9571" w:type="dxa"/>
            <w:gridSpan w:val="4"/>
          </w:tcPr>
          <w:p w:rsidR="00E94787" w:rsidRPr="00831FB3" w:rsidRDefault="00E94787" w:rsidP="00E94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Реклам</w:t>
            </w:r>
            <w:r w:rsidR="00CB176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и</w:t>
            </w:r>
          </w:p>
        </w:tc>
      </w:tr>
      <w:tr w:rsidR="00E94787" w:rsidRPr="00831FB3" w:rsidTr="00E94787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675" w:type="dxa"/>
          </w:tcPr>
          <w:p w:rsidR="00E94787" w:rsidRPr="00831FB3" w:rsidRDefault="00E94787" w:rsidP="00E94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5" w:type="dxa"/>
          </w:tcPr>
          <w:p w:rsidR="00E94787" w:rsidRPr="00831FB3" w:rsidRDefault="00E94787" w:rsidP="00E94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- папок:</w:t>
            </w:r>
          </w:p>
          <w:p w:rsidR="00E94787" w:rsidRPr="00831FB3" w:rsidRDefault="00E94787" w:rsidP="006E4C5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4C5F" w:rsidRPr="00831FB3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нигой»;</w:t>
            </w:r>
          </w:p>
          <w:p w:rsidR="006E4C5F" w:rsidRPr="00831FB3" w:rsidRDefault="006E4C5F" w:rsidP="006E4C5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библиотеке»</w:t>
            </w:r>
          </w:p>
        </w:tc>
        <w:tc>
          <w:tcPr>
            <w:tcW w:w="1845" w:type="dxa"/>
          </w:tcPr>
          <w:p w:rsidR="00E94787" w:rsidRPr="00831FB3" w:rsidRDefault="006E4C5F" w:rsidP="00E94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</w:tcPr>
          <w:p w:rsidR="00E94787" w:rsidRPr="00831FB3" w:rsidRDefault="006E4C5F" w:rsidP="00E947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E94787" w:rsidRPr="00831FB3" w:rsidTr="00E947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E94787" w:rsidRPr="00831FB3" w:rsidRDefault="00E94787" w:rsidP="00E94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5" w:type="dxa"/>
          </w:tcPr>
          <w:p w:rsidR="00E94787" w:rsidRPr="00831FB3" w:rsidRDefault="006E4C5F" w:rsidP="006E4C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Устная реклама (во время перемен, на классных часах)</w:t>
            </w:r>
          </w:p>
        </w:tc>
        <w:tc>
          <w:tcPr>
            <w:tcW w:w="1845" w:type="dxa"/>
          </w:tcPr>
          <w:p w:rsidR="00E94787" w:rsidRPr="00831FB3" w:rsidRDefault="006E4C5F" w:rsidP="006E4C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6" w:type="dxa"/>
          </w:tcPr>
          <w:p w:rsidR="00E94787" w:rsidRPr="00831FB3" w:rsidRDefault="006E4C5F" w:rsidP="00E947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E94787" w:rsidRPr="00831FB3" w:rsidTr="00E9478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5" w:type="dxa"/>
          </w:tcPr>
          <w:p w:rsidR="00E94787" w:rsidRPr="00831FB3" w:rsidRDefault="00E94787" w:rsidP="00E94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5" w:type="dxa"/>
          </w:tcPr>
          <w:p w:rsidR="00E94787" w:rsidRPr="00831FB3" w:rsidRDefault="006E4C5F" w:rsidP="00E94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Информирование пользователей о режиме работы</w:t>
            </w:r>
          </w:p>
        </w:tc>
        <w:tc>
          <w:tcPr>
            <w:tcW w:w="1845" w:type="dxa"/>
          </w:tcPr>
          <w:p w:rsidR="00E94787" w:rsidRPr="00831FB3" w:rsidRDefault="006E4C5F" w:rsidP="006E4C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6" w:type="dxa"/>
          </w:tcPr>
          <w:p w:rsidR="00E94787" w:rsidRPr="00831FB3" w:rsidRDefault="006E4C5F" w:rsidP="00E947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E94787" w:rsidRPr="00831FB3" w:rsidTr="00E94787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E94787" w:rsidRPr="00831FB3" w:rsidRDefault="00E94787" w:rsidP="00E94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5" w:type="dxa"/>
          </w:tcPr>
          <w:p w:rsidR="00E94787" w:rsidRPr="00831FB3" w:rsidRDefault="006E4C5F" w:rsidP="00E94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ользователей о проведении в библиотеке массовых мероприятий</w:t>
            </w:r>
          </w:p>
        </w:tc>
        <w:tc>
          <w:tcPr>
            <w:tcW w:w="1845" w:type="dxa"/>
          </w:tcPr>
          <w:p w:rsidR="00E94787" w:rsidRPr="00831FB3" w:rsidRDefault="006E4C5F" w:rsidP="006E4C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06" w:type="dxa"/>
          </w:tcPr>
          <w:p w:rsidR="00E94787" w:rsidRPr="00831FB3" w:rsidRDefault="006E4C5F" w:rsidP="00E947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  <w:tr w:rsidR="00E94787" w:rsidRPr="00831FB3" w:rsidTr="006E4C5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5" w:type="dxa"/>
          </w:tcPr>
          <w:p w:rsidR="00E94787" w:rsidRPr="00831FB3" w:rsidRDefault="00E94787" w:rsidP="00E947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5" w:type="dxa"/>
          </w:tcPr>
          <w:p w:rsidR="00E94787" w:rsidRPr="00831FB3" w:rsidRDefault="006E4C5F" w:rsidP="00E947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ровести акцию: « Подари книгу библиотеке»</w:t>
            </w:r>
          </w:p>
        </w:tc>
        <w:tc>
          <w:tcPr>
            <w:tcW w:w="1845" w:type="dxa"/>
          </w:tcPr>
          <w:p w:rsidR="00E94787" w:rsidRPr="00831FB3" w:rsidRDefault="006E4C5F" w:rsidP="006E4C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06" w:type="dxa"/>
          </w:tcPr>
          <w:p w:rsidR="00E94787" w:rsidRPr="00831FB3" w:rsidRDefault="006E4C5F" w:rsidP="00E947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Библиотекарь, библ. актив</w:t>
            </w:r>
          </w:p>
        </w:tc>
      </w:tr>
    </w:tbl>
    <w:p w:rsidR="00E94787" w:rsidRPr="00831FB3" w:rsidRDefault="00E94787" w:rsidP="003F36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"/>
        <w:gridCol w:w="4790"/>
        <w:gridCol w:w="1843"/>
        <w:gridCol w:w="2233"/>
      </w:tblGrid>
      <w:tr w:rsidR="006E4C5F" w:rsidRPr="00831FB3" w:rsidTr="006E4C5F">
        <w:tc>
          <w:tcPr>
            <w:tcW w:w="9571" w:type="dxa"/>
            <w:gridSpan w:val="4"/>
          </w:tcPr>
          <w:p w:rsidR="006E4C5F" w:rsidRPr="00831FB3" w:rsidRDefault="00831FB3" w:rsidP="00831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развитие</w:t>
            </w:r>
          </w:p>
        </w:tc>
      </w:tr>
      <w:tr w:rsidR="006E4C5F" w:rsidRPr="00831FB3" w:rsidTr="00831FB3">
        <w:tc>
          <w:tcPr>
            <w:tcW w:w="705" w:type="dxa"/>
          </w:tcPr>
          <w:p w:rsidR="006E4C5F" w:rsidRPr="00831FB3" w:rsidRDefault="00831FB3" w:rsidP="003F36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0" w:type="dxa"/>
          </w:tcPr>
          <w:p w:rsidR="006E4C5F" w:rsidRPr="00831FB3" w:rsidRDefault="00831FB3" w:rsidP="003F36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:</w:t>
            </w:r>
          </w:p>
          <w:p w:rsidR="00831FB3" w:rsidRPr="00831FB3" w:rsidRDefault="00831FB3" w:rsidP="00831FB3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Посещение семинаров,</w:t>
            </w:r>
          </w:p>
          <w:p w:rsidR="00831FB3" w:rsidRPr="00831FB3" w:rsidRDefault="00831FB3" w:rsidP="00831F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 xml:space="preserve">            индивидуальные консультации;</w:t>
            </w:r>
          </w:p>
          <w:p w:rsidR="00831FB3" w:rsidRPr="00831FB3" w:rsidRDefault="00831FB3" w:rsidP="00831FB3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информации из профессиональных изданий;</w:t>
            </w:r>
          </w:p>
          <w:p w:rsidR="00831FB3" w:rsidRPr="00831FB3" w:rsidRDefault="00831FB3" w:rsidP="00831FB3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t>Использование опыта лучших школьных библиотекарей</w:t>
            </w:r>
          </w:p>
        </w:tc>
        <w:tc>
          <w:tcPr>
            <w:tcW w:w="1843" w:type="dxa"/>
          </w:tcPr>
          <w:p w:rsidR="006E4C5F" w:rsidRPr="00831FB3" w:rsidRDefault="00831FB3" w:rsidP="00831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33" w:type="dxa"/>
          </w:tcPr>
          <w:p w:rsidR="006E4C5F" w:rsidRPr="00831FB3" w:rsidRDefault="006E4C5F" w:rsidP="003F36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4787" w:rsidRPr="00831FB3" w:rsidRDefault="00E94787" w:rsidP="003F36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94787" w:rsidRPr="00831FB3" w:rsidSect="00ED177E">
      <w:pgSz w:w="11906" w:h="16838"/>
      <w:pgMar w:top="567" w:right="850" w:bottom="993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8C" w:rsidRDefault="0036018C" w:rsidP="00302B14">
      <w:pPr>
        <w:spacing w:after="0" w:line="240" w:lineRule="auto"/>
      </w:pPr>
      <w:r>
        <w:separator/>
      </w:r>
    </w:p>
  </w:endnote>
  <w:endnote w:type="continuationSeparator" w:id="0">
    <w:p w:rsidR="0036018C" w:rsidRDefault="0036018C" w:rsidP="0030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8C" w:rsidRDefault="0036018C" w:rsidP="00302B14">
      <w:pPr>
        <w:spacing w:after="0" w:line="240" w:lineRule="auto"/>
      </w:pPr>
      <w:r>
        <w:separator/>
      </w:r>
    </w:p>
  </w:footnote>
  <w:footnote w:type="continuationSeparator" w:id="0">
    <w:p w:rsidR="0036018C" w:rsidRDefault="0036018C" w:rsidP="0030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CE8"/>
    <w:multiLevelType w:val="hybridMultilevel"/>
    <w:tmpl w:val="8B1A041E"/>
    <w:lvl w:ilvl="0" w:tplc="17A43AB4"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2C702AD"/>
    <w:multiLevelType w:val="hybridMultilevel"/>
    <w:tmpl w:val="CD76CA74"/>
    <w:lvl w:ilvl="0" w:tplc="A4D038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4764"/>
    <w:multiLevelType w:val="hybridMultilevel"/>
    <w:tmpl w:val="14C6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7385"/>
    <w:multiLevelType w:val="hybridMultilevel"/>
    <w:tmpl w:val="F932800E"/>
    <w:lvl w:ilvl="0" w:tplc="EF4AB3AA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CDF27F3"/>
    <w:multiLevelType w:val="hybridMultilevel"/>
    <w:tmpl w:val="26E0EB5C"/>
    <w:lvl w:ilvl="0" w:tplc="200E2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F0ED8"/>
    <w:multiLevelType w:val="hybridMultilevel"/>
    <w:tmpl w:val="C33A26D0"/>
    <w:lvl w:ilvl="0" w:tplc="04E40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5A2505"/>
    <w:multiLevelType w:val="hybridMultilevel"/>
    <w:tmpl w:val="6636A72C"/>
    <w:lvl w:ilvl="0" w:tplc="6B728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632E0F"/>
    <w:multiLevelType w:val="hybridMultilevel"/>
    <w:tmpl w:val="712C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038DD"/>
    <w:multiLevelType w:val="hybridMultilevel"/>
    <w:tmpl w:val="5526E40A"/>
    <w:lvl w:ilvl="0" w:tplc="FD1E1DB0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5D6522EB"/>
    <w:multiLevelType w:val="hybridMultilevel"/>
    <w:tmpl w:val="46B0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B624B"/>
    <w:multiLevelType w:val="hybridMultilevel"/>
    <w:tmpl w:val="5F8C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88"/>
    <w:rsid w:val="000A6050"/>
    <w:rsid w:val="001153BA"/>
    <w:rsid w:val="00142239"/>
    <w:rsid w:val="00176CEF"/>
    <w:rsid w:val="001833FD"/>
    <w:rsid w:val="001B6348"/>
    <w:rsid w:val="001C2EAD"/>
    <w:rsid w:val="002254AA"/>
    <w:rsid w:val="002450AB"/>
    <w:rsid w:val="002965D1"/>
    <w:rsid w:val="002971D6"/>
    <w:rsid w:val="002B44E4"/>
    <w:rsid w:val="002D2B11"/>
    <w:rsid w:val="002F5EE7"/>
    <w:rsid w:val="00302B14"/>
    <w:rsid w:val="0036018C"/>
    <w:rsid w:val="00362ACF"/>
    <w:rsid w:val="00371249"/>
    <w:rsid w:val="003A67D9"/>
    <w:rsid w:val="003F36B0"/>
    <w:rsid w:val="00471C0B"/>
    <w:rsid w:val="0049268C"/>
    <w:rsid w:val="00560CB3"/>
    <w:rsid w:val="00580F7F"/>
    <w:rsid w:val="00596235"/>
    <w:rsid w:val="005A0EA8"/>
    <w:rsid w:val="005B0A28"/>
    <w:rsid w:val="006A2118"/>
    <w:rsid w:val="006E4C5F"/>
    <w:rsid w:val="00766626"/>
    <w:rsid w:val="00782D65"/>
    <w:rsid w:val="007D121A"/>
    <w:rsid w:val="00831FB3"/>
    <w:rsid w:val="008D667D"/>
    <w:rsid w:val="008E20F4"/>
    <w:rsid w:val="00905195"/>
    <w:rsid w:val="00922C74"/>
    <w:rsid w:val="00950CDF"/>
    <w:rsid w:val="00965DA8"/>
    <w:rsid w:val="009900C0"/>
    <w:rsid w:val="00991CFF"/>
    <w:rsid w:val="00A8372A"/>
    <w:rsid w:val="00AA5E7D"/>
    <w:rsid w:val="00AC48CD"/>
    <w:rsid w:val="00AC5646"/>
    <w:rsid w:val="00B14E5B"/>
    <w:rsid w:val="00B1505C"/>
    <w:rsid w:val="00B47F95"/>
    <w:rsid w:val="00B6547E"/>
    <w:rsid w:val="00BB3130"/>
    <w:rsid w:val="00BB6D55"/>
    <w:rsid w:val="00CA203B"/>
    <w:rsid w:val="00CB176E"/>
    <w:rsid w:val="00D05A8A"/>
    <w:rsid w:val="00D34F71"/>
    <w:rsid w:val="00DB785D"/>
    <w:rsid w:val="00E0326D"/>
    <w:rsid w:val="00E30F52"/>
    <w:rsid w:val="00E34D8A"/>
    <w:rsid w:val="00E94787"/>
    <w:rsid w:val="00ED177E"/>
    <w:rsid w:val="00F57888"/>
    <w:rsid w:val="00F66D88"/>
    <w:rsid w:val="00FE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51AE"/>
  <w15:docId w15:val="{3FF1303B-7F52-4BD9-9F11-BC16C007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D1"/>
    <w:pPr>
      <w:ind w:left="720"/>
      <w:contextualSpacing/>
    </w:pPr>
  </w:style>
  <w:style w:type="table" w:styleId="a4">
    <w:name w:val="Table Grid"/>
    <w:basedOn w:val="a1"/>
    <w:uiPriority w:val="59"/>
    <w:rsid w:val="0011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B14"/>
  </w:style>
  <w:style w:type="paragraph" w:styleId="a7">
    <w:name w:val="footer"/>
    <w:basedOn w:val="a"/>
    <w:link w:val="a8"/>
    <w:uiPriority w:val="99"/>
    <w:unhideWhenUsed/>
    <w:rsid w:val="0030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5710-CB0E-4430-B6D7-0E3E769D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36</dc:creator>
  <cp:keywords/>
  <dc:description/>
  <cp:lastModifiedBy>МБОУ КуларинскаяСОШ</cp:lastModifiedBy>
  <cp:revision>2</cp:revision>
  <cp:lastPrinted>2019-07-31T08:08:00Z</cp:lastPrinted>
  <dcterms:created xsi:type="dcterms:W3CDTF">2019-09-06T12:09:00Z</dcterms:created>
  <dcterms:modified xsi:type="dcterms:W3CDTF">2019-09-06T12:09:00Z</dcterms:modified>
</cp:coreProperties>
</file>